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9A25" w14:textId="77777777" w:rsidR="009F67FB" w:rsidRPr="00E30BA5" w:rsidRDefault="00045296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</w:t>
      </w:r>
      <w:r w:rsidR="009F67FB" w:rsidRPr="009F016D"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30DB0A3" wp14:editId="0F3E07A1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3E8F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14:paraId="2169A183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14:paraId="6C65D37A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14:paraId="196EE96B" w14:textId="77777777" w:rsidR="009F67FB" w:rsidRPr="00E30BA5" w:rsidRDefault="00045296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          </w:t>
      </w:r>
      <w:r w:rsidR="009F67FB"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14:paraId="4EFD73EE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6C5544EE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</w:t>
      </w:r>
      <w:r w:rsidR="007F0133">
        <w:rPr>
          <w:rFonts w:ascii="Arial" w:eastAsia="Times New Roman" w:hAnsi="Arial" w:cs="Arial"/>
        </w:rPr>
        <w:t>4</w:t>
      </w:r>
      <w:r w:rsidRPr="009F016D">
        <w:rPr>
          <w:rFonts w:ascii="Arial" w:eastAsia="Times New Roman" w:hAnsi="Arial" w:cs="Arial"/>
        </w:rPr>
        <w:t>/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-01/</w:t>
      </w:r>
      <w:r w:rsidR="007F0133">
        <w:rPr>
          <w:rFonts w:ascii="Arial" w:eastAsia="Times New Roman" w:hAnsi="Arial" w:cs="Arial"/>
        </w:rPr>
        <w:t>01</w:t>
      </w:r>
    </w:p>
    <w:p w14:paraId="1E4245A4" w14:textId="1ADCCFA0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7F0133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F61BC7">
        <w:rPr>
          <w:rFonts w:ascii="Arial" w:eastAsia="Times New Roman" w:hAnsi="Arial" w:cs="Arial"/>
        </w:rPr>
        <w:t>3</w:t>
      </w:r>
      <w:r w:rsidRPr="009F016D">
        <w:rPr>
          <w:rFonts w:ascii="Arial" w:eastAsia="Times New Roman" w:hAnsi="Arial" w:cs="Arial"/>
        </w:rPr>
        <w:t>-</w:t>
      </w:r>
      <w:r w:rsidR="00010C46">
        <w:rPr>
          <w:rFonts w:ascii="Arial" w:eastAsia="Times New Roman" w:hAnsi="Arial" w:cs="Arial"/>
        </w:rPr>
        <w:t>4</w:t>
      </w:r>
    </w:p>
    <w:p w14:paraId="6F765CB2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14:paraId="2ACF1ABE" w14:textId="00AA45F8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010C46">
        <w:rPr>
          <w:rFonts w:ascii="Arial" w:eastAsia="Times New Roman" w:hAnsi="Arial" w:cs="Arial"/>
        </w:rPr>
        <w:t>16</w:t>
      </w:r>
      <w:r w:rsidR="009A34DA">
        <w:rPr>
          <w:rFonts w:ascii="Arial" w:eastAsia="Times New Roman" w:hAnsi="Arial" w:cs="Arial"/>
        </w:rPr>
        <w:t>.</w:t>
      </w:r>
      <w:r w:rsidR="00010C46">
        <w:rPr>
          <w:rFonts w:ascii="Arial" w:eastAsia="Times New Roman" w:hAnsi="Arial" w:cs="Arial"/>
        </w:rPr>
        <w:t xml:space="preserve"> studenog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AF40BB">
        <w:rPr>
          <w:rFonts w:ascii="Arial" w:eastAsia="Times New Roman" w:hAnsi="Arial" w:cs="Arial"/>
        </w:rPr>
        <w:t>3</w:t>
      </w:r>
      <w:r w:rsidRPr="00E30BA5">
        <w:rPr>
          <w:rFonts w:ascii="Arial" w:eastAsia="Times New Roman" w:hAnsi="Arial" w:cs="Arial"/>
        </w:rPr>
        <w:t>. godine</w:t>
      </w:r>
    </w:p>
    <w:p w14:paraId="6641AB16" w14:textId="77777777"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004D5073" w14:textId="4FBE4556" w:rsidR="00C25A91" w:rsidRDefault="009F67FB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="00F61BC7">
        <w:rPr>
          <w:rFonts w:ascii="Arial" w:eastAsia="Times New Roman" w:hAnsi="Arial" w:cs="Arial"/>
          <w:lang w:eastAsia="hr-HR"/>
        </w:rPr>
        <w:t xml:space="preserve"> i 114/22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="00045296">
        <w:rPr>
          <w:rFonts w:ascii="Arial" w:eastAsia="Times New Roman" w:hAnsi="Arial" w:cs="Arial"/>
          <w:lang w:eastAsia="hr-HR"/>
        </w:rPr>
        <w:t xml:space="preserve"> </w:t>
      </w:r>
      <w:r w:rsidR="00C25A91" w:rsidRPr="00E30BA5">
        <w:rPr>
          <w:rFonts w:ascii="Arial" w:eastAsia="Times New Roman" w:hAnsi="Arial" w:cs="Arial"/>
          <w:lang w:eastAsia="hr-HR"/>
        </w:rPr>
        <w:t xml:space="preserve">te članka 46. Statuta Općine Starigrad («Službeni glasnik Zadarske županije» br. </w:t>
      </w:r>
      <w:r w:rsidR="00C25A91">
        <w:rPr>
          <w:rFonts w:ascii="Arial" w:eastAsia="Times New Roman" w:hAnsi="Arial" w:cs="Arial"/>
          <w:lang w:eastAsia="hr-HR"/>
        </w:rPr>
        <w:t>3</w:t>
      </w:r>
      <w:r w:rsidR="00C25A91" w:rsidRPr="00E30BA5">
        <w:rPr>
          <w:rFonts w:ascii="Arial" w:eastAsia="Times New Roman" w:hAnsi="Arial" w:cs="Arial"/>
          <w:lang w:eastAsia="hr-HR"/>
        </w:rPr>
        <w:t>/1</w:t>
      </w:r>
      <w:r w:rsidR="00C25A91">
        <w:rPr>
          <w:rFonts w:ascii="Arial" w:eastAsia="Times New Roman" w:hAnsi="Arial" w:cs="Arial"/>
          <w:lang w:eastAsia="hr-HR"/>
        </w:rPr>
        <w:t>8 , 8/18, 3/20 i 3/21</w:t>
      </w:r>
      <w:r w:rsidR="00C25A91"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="00C25A91"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010C46">
        <w:rPr>
          <w:rFonts w:ascii="Arial" w:eastAsia="Times New Roman" w:hAnsi="Arial" w:cs="Arial"/>
          <w:lang w:eastAsia="hr-HR"/>
        </w:rPr>
        <w:t>16</w:t>
      </w:r>
      <w:r w:rsidR="009A34DA">
        <w:rPr>
          <w:rFonts w:ascii="Arial" w:eastAsia="Times New Roman" w:hAnsi="Arial" w:cs="Arial"/>
          <w:lang w:eastAsia="hr-HR"/>
        </w:rPr>
        <w:t>.</w:t>
      </w:r>
      <w:r w:rsidR="00010C46">
        <w:rPr>
          <w:rFonts w:ascii="Arial" w:eastAsia="Times New Roman" w:hAnsi="Arial" w:cs="Arial"/>
          <w:lang w:eastAsia="hr-HR"/>
        </w:rPr>
        <w:t xml:space="preserve"> studenog</w:t>
      </w:r>
      <w:r w:rsidR="00045296">
        <w:rPr>
          <w:rFonts w:ascii="Arial" w:eastAsia="Times New Roman" w:hAnsi="Arial" w:cs="Arial"/>
          <w:lang w:eastAsia="hr-HR"/>
        </w:rPr>
        <w:t xml:space="preserve"> </w:t>
      </w:r>
      <w:r w:rsidR="00C25A91" w:rsidRPr="009F016D">
        <w:rPr>
          <w:rFonts w:ascii="Arial" w:eastAsia="Times New Roman" w:hAnsi="Arial" w:cs="Arial"/>
          <w:lang w:eastAsia="hr-HR"/>
        </w:rPr>
        <w:t>20</w:t>
      </w:r>
      <w:r w:rsidR="00C25A91">
        <w:rPr>
          <w:rFonts w:ascii="Arial" w:eastAsia="Times New Roman" w:hAnsi="Arial" w:cs="Arial"/>
          <w:lang w:eastAsia="hr-HR"/>
        </w:rPr>
        <w:t>23</w:t>
      </w:r>
      <w:r w:rsidR="00C25A91" w:rsidRPr="00E30BA5">
        <w:rPr>
          <w:rFonts w:ascii="Arial" w:eastAsia="Times New Roman" w:hAnsi="Arial" w:cs="Arial"/>
          <w:lang w:eastAsia="hr-HR"/>
        </w:rPr>
        <w:t>. godine, d o n o s i</w:t>
      </w:r>
    </w:p>
    <w:p w14:paraId="3113FD02" w14:textId="77777777" w:rsidR="00E44134" w:rsidRDefault="00E44134" w:rsidP="00C25A9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66DDF62A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6C399993" w14:textId="27534FF2" w:rsidR="009F67FB" w:rsidRPr="00010C46" w:rsidRDefault="00512EC3" w:rsidP="00010C46">
      <w:pPr>
        <w:pStyle w:val="Odlomakpopisa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010C46">
        <w:rPr>
          <w:rFonts w:ascii="Arial" w:eastAsia="Times New Roman" w:hAnsi="Arial" w:cs="Arial"/>
          <w:b/>
          <w:bCs/>
          <w:lang w:eastAsia="hr-HR"/>
        </w:rPr>
        <w:t xml:space="preserve">IZMJENE I DOPUNE </w:t>
      </w:r>
      <w:r w:rsidR="009F67FB" w:rsidRPr="00010C46">
        <w:rPr>
          <w:rFonts w:ascii="Arial" w:eastAsia="Times New Roman" w:hAnsi="Arial" w:cs="Arial"/>
          <w:b/>
          <w:bCs/>
          <w:lang w:eastAsia="hr-HR"/>
        </w:rPr>
        <w:t>PLAN</w:t>
      </w:r>
      <w:r w:rsidRPr="00010C46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010C46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14:paraId="78C580F4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AF40BB"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14:paraId="4BF107DA" w14:textId="77777777"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14:paraId="78C70FB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14:paraId="07B37B7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0B942188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14:paraId="4CD712B5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Reetkatablice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14:paraId="4541A48D" w14:textId="77777777" w:rsidTr="00D46AB2">
        <w:tc>
          <w:tcPr>
            <w:tcW w:w="978" w:type="dxa"/>
            <w:shd w:val="clear" w:color="auto" w:fill="99CC00"/>
          </w:tcPr>
          <w:p w14:paraId="71F57B5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</w:p>
          <w:p w14:paraId="7189FE1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14:paraId="55E6973E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14:paraId="0A451758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14:paraId="179D3B13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14:paraId="05F012E9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14:paraId="6612214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14:paraId="60946AB3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14:paraId="38CE4C2A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14:paraId="5D4CB9C1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14:paraId="637EFA6D" w14:textId="77777777" w:rsidR="009F67FB" w:rsidRPr="00E30BA5" w:rsidRDefault="009F67FB" w:rsidP="00774C2B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14:paraId="195A1538" w14:textId="77777777" w:rsidR="009F67FB" w:rsidRPr="00E30BA5" w:rsidRDefault="009F67FB" w:rsidP="00774C2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14:paraId="2FECD538" w14:textId="77777777" w:rsidR="009F67FB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14:paraId="2BBC90F3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14:paraId="7C117851" w14:textId="77777777" w:rsidR="009F67FB" w:rsidRPr="00E30BA5" w:rsidRDefault="009F67FB" w:rsidP="00774C2B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14:paraId="61AB83A3" w14:textId="77777777" w:rsidTr="00D46AB2">
        <w:tc>
          <w:tcPr>
            <w:tcW w:w="978" w:type="dxa"/>
            <w:shd w:val="clear" w:color="auto" w:fill="auto"/>
          </w:tcPr>
          <w:p w14:paraId="02528912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336134D5" w14:textId="7777777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349930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14:paraId="03E58DB3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1879B58A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363ABD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</w:p>
          <w:p w14:paraId="0B7822B4" w14:textId="77777777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</w:t>
            </w:r>
            <w:r w:rsidR="002E2DE7">
              <w:rPr>
                <w:rFonts w:ascii="Arial" w:hAnsi="Arial" w:cs="Arial"/>
                <w:iCs/>
              </w:rPr>
              <w:t>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81628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ED6A9E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C4238E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38CB760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863BB1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50D135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40A17BD9" w14:textId="77777777" w:rsidTr="00D46AB2">
        <w:trPr>
          <w:trHeight w:val="523"/>
        </w:trPr>
        <w:tc>
          <w:tcPr>
            <w:tcW w:w="978" w:type="dxa"/>
            <w:shd w:val="clear" w:color="auto" w:fill="auto"/>
          </w:tcPr>
          <w:p w14:paraId="0BE5E34D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D4DC7B5" w14:textId="7777777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F33036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14:paraId="3B8D7011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3C111E1C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BCDB28" w14:textId="77777777" w:rsidR="009F67FB" w:rsidRPr="00D46AB2" w:rsidRDefault="00AF40BB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307635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5339FA8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8809FA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97AEA7E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B82CF98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6462E2BE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0482B560" w14:textId="77777777" w:rsidTr="00D46AB2">
        <w:tc>
          <w:tcPr>
            <w:tcW w:w="978" w:type="dxa"/>
            <w:shd w:val="clear" w:color="auto" w:fill="auto"/>
          </w:tcPr>
          <w:p w14:paraId="0E191218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72D7E986" w14:textId="7777777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26AC78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14:paraId="46B35BEC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69DA4EE3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14:paraId="771158B7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F856727" w14:textId="77777777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33AFA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18A73BF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78721A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622F78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67E0906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C2CFA15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6F10A40E" w14:textId="77777777" w:rsidTr="00D46AB2">
        <w:tc>
          <w:tcPr>
            <w:tcW w:w="978" w:type="dxa"/>
            <w:shd w:val="clear" w:color="auto" w:fill="auto"/>
          </w:tcPr>
          <w:p w14:paraId="2574CAC4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C937F19" w14:textId="7777777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7F96E9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lastRenderedPageBreak/>
              <w:t xml:space="preserve">Usluge promidžbe i </w:t>
            </w:r>
            <w:r w:rsidRPr="00D46AB2">
              <w:rPr>
                <w:rFonts w:ascii="Arial" w:hAnsi="Arial" w:cs="Arial"/>
                <w:iCs/>
              </w:rPr>
              <w:lastRenderedPageBreak/>
              <w:t>informiranja</w:t>
            </w:r>
          </w:p>
        </w:tc>
        <w:tc>
          <w:tcPr>
            <w:tcW w:w="1701" w:type="dxa"/>
          </w:tcPr>
          <w:p w14:paraId="66CD1E4B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lastRenderedPageBreak/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0FFF2E" w14:textId="77777777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BD830C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759161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FB122B5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98D55FD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E28BBC1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BB7A3B9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14:paraId="6AF5487A" w14:textId="77777777" w:rsidTr="00D46AB2">
        <w:tc>
          <w:tcPr>
            <w:tcW w:w="978" w:type="dxa"/>
            <w:shd w:val="clear" w:color="auto" w:fill="auto"/>
          </w:tcPr>
          <w:p w14:paraId="6C72A199" w14:textId="77777777" w:rsidR="009F67FB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04AE55CF" w14:textId="7777777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1E96FB" w14:textId="77777777" w:rsidR="009F67FB" w:rsidRPr="00D46AB2" w:rsidRDefault="009F67FB" w:rsidP="00774C2B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14:paraId="4392D82D" w14:textId="77777777" w:rsidR="009F67FB" w:rsidRPr="00D46AB2" w:rsidRDefault="009F67FB" w:rsidP="00774C2B">
            <w:pPr>
              <w:jc w:val="center"/>
              <w:rPr>
                <w:rFonts w:ascii="Arial" w:hAnsi="Arial" w:cs="Arial"/>
              </w:rPr>
            </w:pPr>
          </w:p>
          <w:p w14:paraId="737C0AA4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B11CAD" w14:textId="77777777" w:rsidR="009F67FB" w:rsidRPr="00D46AB2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.370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A616A7" w14:textId="77777777" w:rsidR="009F67FB" w:rsidRPr="00D46AB2" w:rsidRDefault="009F67FB" w:rsidP="00774C2B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7BFDD9C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6A57474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4714442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85461B4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38352C67" w14:textId="77777777" w:rsidR="009F67FB" w:rsidRPr="00D46AB2" w:rsidRDefault="009F67FB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14:paraId="1D46B1D9" w14:textId="77777777" w:rsidTr="00D46AB2">
        <w:tc>
          <w:tcPr>
            <w:tcW w:w="978" w:type="dxa"/>
            <w:shd w:val="clear" w:color="auto" w:fill="auto"/>
          </w:tcPr>
          <w:p w14:paraId="5EEA6116" w14:textId="77777777" w:rsidR="002D7683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  <w:p w14:paraId="609B7111" w14:textId="77777777" w:rsidR="0018590A" w:rsidRPr="00D46AB2" w:rsidRDefault="0018590A" w:rsidP="00774C2B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64D7E7B" w14:textId="77777777" w:rsidR="002D7683" w:rsidRPr="00D30550" w:rsidRDefault="002D7683" w:rsidP="00774C2B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14:paraId="25F9FE57" w14:textId="77777777" w:rsidR="00BF2F69" w:rsidRPr="00D30550" w:rsidRDefault="00BF2F69" w:rsidP="00774C2B">
            <w:pPr>
              <w:jc w:val="center"/>
              <w:rPr>
                <w:rFonts w:ascii="Arial" w:hAnsi="Arial" w:cs="Arial"/>
              </w:rPr>
            </w:pPr>
          </w:p>
          <w:p w14:paraId="029F184A" w14:textId="77777777" w:rsidR="002D7683" w:rsidRPr="00D30550" w:rsidRDefault="00BF2F69" w:rsidP="00774C2B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7389B4" w14:textId="77777777" w:rsidR="002D7683" w:rsidRPr="00D30550" w:rsidRDefault="002E2DE7" w:rsidP="00774C2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76886C" w14:textId="77777777" w:rsidR="002D7683" w:rsidRPr="00D30550" w:rsidRDefault="002D7683" w:rsidP="00774C2B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95C7365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AC3D390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5982E67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A38FF41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7A558A5" w14:textId="77777777" w:rsidR="002D7683" w:rsidRPr="00D46AB2" w:rsidRDefault="002D7683" w:rsidP="00774C2B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7687B3C0" w14:textId="77777777" w:rsidTr="00D46AB2">
        <w:tc>
          <w:tcPr>
            <w:tcW w:w="978" w:type="dxa"/>
            <w:shd w:val="clear" w:color="auto" w:fill="auto"/>
          </w:tcPr>
          <w:p w14:paraId="3C2187B5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6D5FF53B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4FC768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14:paraId="30A194B5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41D2B8DF" w14:textId="77777777"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0B2A0A" w14:textId="77777777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58921B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7E9F2C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5143F8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4D6A39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294FC25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3E014B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5A191ECC" w14:textId="77777777" w:rsidTr="00D46AB2">
        <w:tc>
          <w:tcPr>
            <w:tcW w:w="978" w:type="dxa"/>
            <w:shd w:val="clear" w:color="auto" w:fill="auto"/>
          </w:tcPr>
          <w:p w14:paraId="4F07D5F1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AA76EDD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4551F35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14:paraId="509ADEBD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605FD21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0CEAD1" w14:textId="77777777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55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9941E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382C717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B1C745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DA886F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54ED5F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C73914B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899A9F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28AFE4D3" w14:textId="77777777" w:rsidTr="00D46AB2">
        <w:tc>
          <w:tcPr>
            <w:tcW w:w="978" w:type="dxa"/>
            <w:shd w:val="clear" w:color="auto" w:fill="auto"/>
          </w:tcPr>
          <w:p w14:paraId="10BF644F" w14:textId="77777777"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1977E944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3CA2E2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14:paraId="39416F06" w14:textId="77777777"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14:paraId="1E4D187E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B14F0D" w14:textId="77777777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325ED1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E6C617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EE542B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C3D50C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751BF0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619973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ECA79D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14:paraId="2B491BB4" w14:textId="77777777" w:rsidTr="00D46AB2">
        <w:tc>
          <w:tcPr>
            <w:tcW w:w="978" w:type="dxa"/>
            <w:shd w:val="clear" w:color="auto" w:fill="auto"/>
          </w:tcPr>
          <w:p w14:paraId="7EEA3855" w14:textId="77777777" w:rsidR="00E434BD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A80123B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485D4B" w14:textId="77777777"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14:paraId="592FC376" w14:textId="77777777" w:rsidR="00453850" w:rsidRPr="00417423" w:rsidRDefault="00453850" w:rsidP="00BF2F69">
            <w:pPr>
              <w:jc w:val="center"/>
              <w:rPr>
                <w:rFonts w:ascii="Arial" w:hAnsi="Arial" w:cs="Arial"/>
              </w:rPr>
            </w:pPr>
          </w:p>
          <w:p w14:paraId="186A6F12" w14:textId="77777777"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33B9EA" w14:textId="77777777" w:rsidR="00E434BD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701E93" w14:textId="77777777"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6D51BBB3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9ABB1C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2090F65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0A050AA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1433B5D" w14:textId="77777777"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1F991FF1" w14:textId="77777777" w:rsidTr="00417423">
        <w:tc>
          <w:tcPr>
            <w:tcW w:w="978" w:type="dxa"/>
            <w:shd w:val="clear" w:color="auto" w:fill="auto"/>
          </w:tcPr>
          <w:p w14:paraId="2EB8A138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C0DB4D9" w14:textId="77777777" w:rsidR="0018590A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4DFE6AD" w14:textId="77777777" w:rsidR="00B90C91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procjena i elaborata</w:t>
            </w:r>
          </w:p>
        </w:tc>
        <w:tc>
          <w:tcPr>
            <w:tcW w:w="1701" w:type="dxa"/>
            <w:vAlign w:val="center"/>
          </w:tcPr>
          <w:p w14:paraId="0CA1440E" w14:textId="77777777" w:rsidR="00B90C91" w:rsidRPr="00417423" w:rsidRDefault="00417423" w:rsidP="00417423">
            <w:pPr>
              <w:jc w:val="center"/>
              <w:rPr>
                <w:rFonts w:ascii="Arial" w:hAnsi="Arial" w:cs="Arial"/>
              </w:rPr>
            </w:pPr>
            <w:r w:rsidRPr="00417423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BC9252" w14:textId="77777777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462755" w14:textId="77777777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05FD606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7A27E79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FDA96B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FD4AB24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CB67AFE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1D72E1FF" w14:textId="77777777" w:rsidTr="00D46AB2">
        <w:tc>
          <w:tcPr>
            <w:tcW w:w="978" w:type="dxa"/>
            <w:shd w:val="clear" w:color="auto" w:fill="auto"/>
          </w:tcPr>
          <w:p w14:paraId="506B26D5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39BDA1C1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AF343ED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14:paraId="2181BAA2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8E1A309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83D00" w14:textId="77777777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913B3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8C586A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CCC941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F59BF6D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1116B4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244C4800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0ABC0A83" w14:textId="77777777" w:rsidTr="00D46AB2">
        <w:tc>
          <w:tcPr>
            <w:tcW w:w="978" w:type="dxa"/>
            <w:shd w:val="clear" w:color="auto" w:fill="auto"/>
          </w:tcPr>
          <w:p w14:paraId="5B54BDBD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5CFFEE26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60169F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14:paraId="3E50C467" w14:textId="77777777"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B8B79D0" w14:textId="77777777"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CCE498" w14:textId="77777777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6A98B8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771D4A3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24F74C8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E40A72C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15A16AE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824E6EF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90C91" w:rsidRPr="00E30BA5" w14:paraId="00530511" w14:textId="77777777" w:rsidTr="00097E92">
        <w:tc>
          <w:tcPr>
            <w:tcW w:w="978" w:type="dxa"/>
            <w:shd w:val="clear" w:color="auto" w:fill="auto"/>
          </w:tcPr>
          <w:p w14:paraId="6AEBF318" w14:textId="77777777" w:rsidR="00B90C91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8D9BFB3" w14:textId="77777777" w:rsidR="00B90C91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9C2A17" w14:textId="77777777" w:rsidR="00B90C91" w:rsidRPr="00D30550" w:rsidRDefault="00B90C91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rafičke i tiskarske usluge</w:t>
            </w:r>
          </w:p>
        </w:tc>
        <w:tc>
          <w:tcPr>
            <w:tcW w:w="1701" w:type="dxa"/>
            <w:vAlign w:val="center"/>
          </w:tcPr>
          <w:p w14:paraId="06079C23" w14:textId="77777777" w:rsidR="00B90C91" w:rsidRPr="00097E92" w:rsidRDefault="00097E92" w:rsidP="00BF2F69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798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D8DC7" w14:textId="77777777" w:rsidR="00B90C91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2.654,40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350BCB" w14:textId="77777777" w:rsidR="00B90C91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C12585E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6D4DE05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5F5657C8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0E727823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877A071" w14:textId="77777777" w:rsidR="00B90C91" w:rsidRPr="00D46AB2" w:rsidRDefault="00B90C91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14:paraId="4E0036B0" w14:textId="77777777" w:rsidTr="00D46AB2">
        <w:tc>
          <w:tcPr>
            <w:tcW w:w="978" w:type="dxa"/>
            <w:shd w:val="clear" w:color="auto" w:fill="auto"/>
          </w:tcPr>
          <w:p w14:paraId="0BF613E0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A6542C7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9BFC2AC" w14:textId="77777777"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14:paraId="6C9C0AE3" w14:textId="77777777"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395A8E77" w14:textId="77777777"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184990" w14:textId="77777777" w:rsidR="00E3497E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.24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CB0D73" w14:textId="77777777"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0CFE373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4255711E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62E16A88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CC0D884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D3F3C7D" w14:textId="77777777"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14:paraId="6160C0D4" w14:textId="77777777" w:rsidTr="00D46AB2">
        <w:tc>
          <w:tcPr>
            <w:tcW w:w="978" w:type="dxa"/>
            <w:shd w:val="clear" w:color="auto" w:fill="auto"/>
          </w:tcPr>
          <w:p w14:paraId="793EEF60" w14:textId="77777777"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7E723639" w14:textId="77777777" w:rsidR="0018590A" w:rsidRPr="00D46AB2" w:rsidRDefault="0018590A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972EC0" w14:textId="77777777"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14:paraId="08E97A4F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14:paraId="0005D43D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ABC9BA" w14:textId="77777777" w:rsidR="00BF2F69" w:rsidRPr="00D30550" w:rsidRDefault="00B90C91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087,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66CCCC" w14:textId="77777777"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1CB88D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84DC566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7A9AA85A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A397DC8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14:paraId="2A9B2984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D9467D9" w14:textId="77777777"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4FCEA59F" w14:textId="77777777" w:rsidTr="00D46AB2">
        <w:tc>
          <w:tcPr>
            <w:tcW w:w="978" w:type="dxa"/>
            <w:shd w:val="clear" w:color="auto" w:fill="auto"/>
          </w:tcPr>
          <w:p w14:paraId="57D26C6A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E9611D3" w14:textId="77777777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369409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14:paraId="2ED9E294" w14:textId="77777777"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14:paraId="77D62247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EDE7D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7DE317A9" w14:textId="77777777" w:rsidR="008375A3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71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0FAD67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07BF76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ECED9A0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07F933D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94042E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1539D8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8B23BCA" w14:textId="77777777" w:rsidTr="00D46AB2">
        <w:tc>
          <w:tcPr>
            <w:tcW w:w="978" w:type="dxa"/>
            <w:shd w:val="clear" w:color="auto" w:fill="auto"/>
          </w:tcPr>
          <w:p w14:paraId="45B4A857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3EAAFACE" w14:textId="7777777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0648B93" w14:textId="77777777"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14:paraId="6C4B5EF7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22871E65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5DB7D" w14:textId="77777777" w:rsidR="008375A3" w:rsidRPr="00D30550" w:rsidRDefault="00B90C9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E2193C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1EEEFE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56777532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FD7E30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82DFBB4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71E1901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59FA5B79" w14:textId="77777777" w:rsidTr="00D46AB2">
        <w:tc>
          <w:tcPr>
            <w:tcW w:w="978" w:type="dxa"/>
            <w:shd w:val="clear" w:color="auto" w:fill="auto"/>
          </w:tcPr>
          <w:p w14:paraId="48AC9B1C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0C75C23" w14:textId="7777777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B2671D3" w14:textId="77777777" w:rsidR="008375A3" w:rsidRPr="00B80044" w:rsidRDefault="008375A3" w:rsidP="008375A3">
            <w:pPr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Projektna dokumentacija – sanacija stare škole Seline</w:t>
            </w:r>
          </w:p>
        </w:tc>
        <w:tc>
          <w:tcPr>
            <w:tcW w:w="1701" w:type="dxa"/>
          </w:tcPr>
          <w:p w14:paraId="2CE96D97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121E0DB4" w14:textId="77777777" w:rsidR="008375A3" w:rsidRPr="00B80044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006FAF" w14:textId="77777777" w:rsidR="008375A3" w:rsidRPr="00B80044" w:rsidRDefault="00B80044" w:rsidP="008375A3">
            <w:pPr>
              <w:jc w:val="center"/>
              <w:rPr>
                <w:rFonts w:ascii="Arial" w:hAnsi="Arial" w:cs="Arial"/>
                <w:iCs/>
              </w:rPr>
            </w:pPr>
            <w:r w:rsidRPr="00B80044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C95660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C039DD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1CBB37F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2EB2004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7DC1886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049B6EE8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7DCC4B16" w14:textId="77777777" w:rsidTr="00D46AB2">
        <w:tc>
          <w:tcPr>
            <w:tcW w:w="978" w:type="dxa"/>
            <w:shd w:val="clear" w:color="auto" w:fill="auto"/>
          </w:tcPr>
          <w:p w14:paraId="74941CB3" w14:textId="77777777"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711E06DF" w14:textId="7777777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FA7EFE" w14:textId="77777777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14:paraId="4FE691FE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B7B8E32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0AF499" w14:textId="77777777" w:rsidR="008375A3" w:rsidRPr="00097E92" w:rsidRDefault="00C72FCE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10.617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5662A7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E138F0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1F633B8A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3CEFECDB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B5E7196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1387423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6B85F350" w14:textId="77777777" w:rsidTr="00D46AB2">
        <w:tc>
          <w:tcPr>
            <w:tcW w:w="978" w:type="dxa"/>
            <w:shd w:val="clear" w:color="auto" w:fill="auto"/>
          </w:tcPr>
          <w:p w14:paraId="21698C2C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9332D27" w14:textId="77777777" w:rsidR="0018590A" w:rsidRPr="00D46AB2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5821B5" w14:textId="77777777" w:rsidR="008375A3" w:rsidRPr="00097E92" w:rsidRDefault="008375A3" w:rsidP="008375A3">
            <w:pPr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Dječja igrališt</w:t>
            </w:r>
            <w:r w:rsidR="005D6948" w:rsidRPr="00097E92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14:paraId="2F121637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63EB0063" w14:textId="77777777" w:rsidR="008375A3" w:rsidRPr="00097E92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7ACFF3" w14:textId="77777777" w:rsidR="008375A3" w:rsidRPr="00097E92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 w:rsidRPr="00097E92">
              <w:rPr>
                <w:rFonts w:ascii="Arial" w:hAnsi="Arial" w:cs="Arial"/>
                <w:iCs/>
              </w:rPr>
              <w:t>3.185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7886C08" w14:textId="77777777"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17A51EB7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3498019D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682A12D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C6E1D95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477195A0" w14:textId="77777777"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14:paraId="79587757" w14:textId="77777777" w:rsidTr="00D46AB2">
        <w:tc>
          <w:tcPr>
            <w:tcW w:w="978" w:type="dxa"/>
            <w:shd w:val="clear" w:color="auto" w:fill="auto"/>
          </w:tcPr>
          <w:p w14:paraId="0CD43C40" w14:textId="77777777"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45182436" w14:textId="77777777" w:rsidR="0018590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3217F7" w14:textId="77777777"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14:paraId="7ECE2B3B" w14:textId="77777777"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465D61BB" w14:textId="77777777"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7B20F9" w14:textId="77777777" w:rsidR="002A3C19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84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ACA25D" w14:textId="77777777"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EDD7C37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1F306D2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43599303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E69A312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5A1C03C" w14:textId="77777777"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07651" w:rsidRPr="00E30BA5" w14:paraId="3389C81E" w14:textId="77777777" w:rsidTr="00D46AB2">
        <w:tc>
          <w:tcPr>
            <w:tcW w:w="978" w:type="dxa"/>
            <w:shd w:val="clear" w:color="auto" w:fill="auto"/>
          </w:tcPr>
          <w:p w14:paraId="51E731A0" w14:textId="77777777" w:rsidR="00B07651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2D67AC0E" w14:textId="77777777" w:rsidR="00B07651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D406242" w14:textId="77777777" w:rsidR="00B07651" w:rsidRDefault="00B07651" w:rsidP="008375A3">
            <w:pPr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  <w:iCs/>
              </w:rPr>
              <w:t>Uređenje Društvenog doma Starigrad</w:t>
            </w:r>
            <w:r w:rsidR="00097E92" w:rsidRPr="008D06FC">
              <w:rPr>
                <w:rFonts w:ascii="Arial" w:hAnsi="Arial" w:cs="Arial"/>
                <w:iCs/>
              </w:rPr>
              <w:t xml:space="preserve"> – </w:t>
            </w:r>
            <w:r w:rsidR="008D06FC" w:rsidRPr="008D06FC">
              <w:rPr>
                <w:rFonts w:ascii="Arial" w:hAnsi="Arial" w:cs="Arial"/>
                <w:iCs/>
              </w:rPr>
              <w:t xml:space="preserve"> postrojenja i </w:t>
            </w:r>
            <w:r w:rsidR="00097E92" w:rsidRPr="008D06FC">
              <w:rPr>
                <w:rFonts w:ascii="Arial" w:hAnsi="Arial" w:cs="Arial"/>
                <w:iCs/>
              </w:rPr>
              <w:t>opre</w:t>
            </w:r>
            <w:r w:rsidR="008D06FC" w:rsidRPr="008D06FC">
              <w:rPr>
                <w:rFonts w:ascii="Arial" w:hAnsi="Arial" w:cs="Arial"/>
                <w:iCs/>
              </w:rPr>
              <w:t>ma</w:t>
            </w:r>
          </w:p>
        </w:tc>
        <w:tc>
          <w:tcPr>
            <w:tcW w:w="1701" w:type="dxa"/>
          </w:tcPr>
          <w:p w14:paraId="2A0681A1" w14:textId="77777777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</w:p>
          <w:p w14:paraId="56A7B682" w14:textId="77777777" w:rsidR="0018590A" w:rsidRPr="008D06FC" w:rsidRDefault="00097E92" w:rsidP="008375A3">
            <w:pPr>
              <w:jc w:val="center"/>
              <w:rPr>
                <w:rFonts w:ascii="Arial" w:hAnsi="Arial" w:cs="Arial"/>
                <w:iCs/>
              </w:rPr>
            </w:pPr>
            <w:r w:rsidRPr="008D06FC">
              <w:rPr>
                <w:rFonts w:ascii="Arial" w:hAnsi="Arial" w:cs="Arial"/>
              </w:rPr>
              <w:t>39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117BD4" w14:textId="77777777" w:rsidR="00B07651" w:rsidRDefault="00B07651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.926,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C875B7" w14:textId="77777777" w:rsidR="00B07651" w:rsidRDefault="008D06FC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6D58D780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04504A88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747EECB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3DA09BBE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55839220" w14:textId="77777777" w:rsidR="00B07651" w:rsidRPr="00D46AB2" w:rsidRDefault="00B07651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14:paraId="3BAF0017" w14:textId="77777777" w:rsidTr="00D46AB2">
        <w:tc>
          <w:tcPr>
            <w:tcW w:w="978" w:type="dxa"/>
            <w:shd w:val="clear" w:color="auto" w:fill="auto"/>
          </w:tcPr>
          <w:p w14:paraId="47CEEF5B" w14:textId="77777777" w:rsidR="00231637" w:rsidRDefault="00231637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8C14255" w14:textId="77777777" w:rsidR="0018590A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91AB3A2" w14:textId="77777777"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14:paraId="706A383F" w14:textId="77777777" w:rsidR="008375A3" w:rsidRPr="0067604A" w:rsidRDefault="008375A3" w:rsidP="008375A3">
            <w:pPr>
              <w:jc w:val="center"/>
            </w:pPr>
          </w:p>
          <w:p w14:paraId="35FCC664" w14:textId="77777777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53CDC2" w14:textId="77777777" w:rsidR="008375A3" w:rsidRPr="0067604A" w:rsidRDefault="00C353A8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0966BD" w14:textId="77777777"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2AB743A4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53AAC265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8F07209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B5398D7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711B3436" w14:textId="77777777"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46974" w:rsidRPr="00E30BA5" w14:paraId="1292718E" w14:textId="77777777" w:rsidTr="00D46AB2">
        <w:tc>
          <w:tcPr>
            <w:tcW w:w="978" w:type="dxa"/>
            <w:shd w:val="clear" w:color="auto" w:fill="auto"/>
          </w:tcPr>
          <w:p w14:paraId="43A35197" w14:textId="77777777" w:rsidR="00046974" w:rsidRDefault="00046974" w:rsidP="008375A3">
            <w:pPr>
              <w:jc w:val="both"/>
              <w:rPr>
                <w:rFonts w:ascii="Arial" w:hAnsi="Arial" w:cs="Arial"/>
                <w:iCs/>
              </w:rPr>
            </w:pPr>
          </w:p>
          <w:p w14:paraId="6B7DE286" w14:textId="77777777" w:rsidR="00046974" w:rsidRPr="0067604A" w:rsidRDefault="0018590A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5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681242" w14:textId="77777777" w:rsidR="00046974" w:rsidRPr="0067604A" w:rsidRDefault="00046974" w:rsidP="00046974">
            <w:pPr>
              <w:rPr>
                <w:rFonts w:ascii="Arial" w:hAnsi="Arial" w:cs="Arial"/>
                <w:iCs/>
              </w:rPr>
            </w:pPr>
            <w:r w:rsidRPr="00046974">
              <w:rPr>
                <w:rFonts w:ascii="Arial" w:hAnsi="Arial" w:cs="Arial"/>
                <w:iCs/>
              </w:rPr>
              <w:t>Obavljanje komunalne djelatnosti dezinsekcije, dezinfekcije i deratizacije na području Općine Starigrad</w:t>
            </w:r>
          </w:p>
        </w:tc>
        <w:tc>
          <w:tcPr>
            <w:tcW w:w="1701" w:type="dxa"/>
          </w:tcPr>
          <w:p w14:paraId="4E915740" w14:textId="77777777" w:rsidR="00046974" w:rsidRDefault="00046974" w:rsidP="008375A3">
            <w:pPr>
              <w:jc w:val="center"/>
            </w:pPr>
          </w:p>
          <w:p w14:paraId="38CD13F5" w14:textId="77777777" w:rsidR="00046974" w:rsidRPr="00046974" w:rsidRDefault="00046974" w:rsidP="00046974">
            <w:pPr>
              <w:rPr>
                <w:rFonts w:ascii="Arial" w:hAnsi="Arial" w:cs="Arial"/>
              </w:rPr>
            </w:pPr>
            <w:r w:rsidRPr="00046974">
              <w:rPr>
                <w:rFonts w:ascii="Arial" w:hAnsi="Arial" w:cs="Arial"/>
              </w:rPr>
              <w:t>90923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837273" w14:textId="77777777" w:rsidR="00046974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.23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CA7475" w14:textId="77777777" w:rsidR="00046974" w:rsidRPr="0067604A" w:rsidRDefault="00046974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8E25558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DF0C438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8A47B79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921B6C8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4D6E1117" w14:textId="77777777" w:rsidR="00046974" w:rsidRPr="002F16CC" w:rsidRDefault="00046974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14:paraId="6FC1DB1A" w14:textId="77777777" w:rsidTr="00D46AB2">
        <w:tc>
          <w:tcPr>
            <w:tcW w:w="978" w:type="dxa"/>
            <w:shd w:val="clear" w:color="auto" w:fill="auto"/>
          </w:tcPr>
          <w:p w14:paraId="171B1208" w14:textId="77777777"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048F6E4A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6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D86B4E6" w14:textId="77777777"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14:paraId="03D68EE2" w14:textId="77777777" w:rsidR="00231637" w:rsidRPr="0067604A" w:rsidRDefault="00231637" w:rsidP="00231637">
            <w:pPr>
              <w:rPr>
                <w:rFonts w:ascii="Arial" w:hAnsi="Arial" w:cs="Arial"/>
              </w:rPr>
            </w:pPr>
          </w:p>
          <w:p w14:paraId="593437D6" w14:textId="77777777"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434EEE60" w14:textId="77777777"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1BA65A" w14:textId="77777777" w:rsidR="00231637" w:rsidRPr="0067604A" w:rsidRDefault="000A5A4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.308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C99D7E" w14:textId="77777777"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2AABB99A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18FBFFB8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168E0738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1B7ACDC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5E6F52A1" w14:textId="77777777"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74FC6C40" w14:textId="77777777" w:rsidTr="00D46AB2">
        <w:tc>
          <w:tcPr>
            <w:tcW w:w="978" w:type="dxa"/>
            <w:shd w:val="clear" w:color="auto" w:fill="auto"/>
          </w:tcPr>
          <w:p w14:paraId="7AFF74DF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53375BD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7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238AEB3" w14:textId="77777777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uređenja interpretacijskog centra mora</w:t>
            </w:r>
          </w:p>
        </w:tc>
        <w:tc>
          <w:tcPr>
            <w:tcW w:w="1701" w:type="dxa"/>
          </w:tcPr>
          <w:p w14:paraId="2392D71B" w14:textId="77777777" w:rsidR="0018590A" w:rsidRDefault="0018590A" w:rsidP="00231637">
            <w:pPr>
              <w:rPr>
                <w:rFonts w:ascii="Arial" w:hAnsi="Arial" w:cs="Arial"/>
              </w:rPr>
            </w:pPr>
          </w:p>
          <w:p w14:paraId="5352E4A0" w14:textId="77777777" w:rsidR="0018590A" w:rsidRPr="0067604A" w:rsidRDefault="0018590A" w:rsidP="0018590A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14:paraId="2E19A259" w14:textId="77777777" w:rsidR="0018590A" w:rsidRPr="0067604A" w:rsidRDefault="0018590A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875EA1A" w14:textId="77777777" w:rsidR="0018590A" w:rsidRPr="009A34DA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8.000,00</w:t>
            </w:r>
          </w:p>
          <w:p w14:paraId="4EA2C302" w14:textId="77777777" w:rsidR="007F2D3F" w:rsidRPr="007F2D3F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1FFC37" w14:textId="77777777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471BB7AD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D623EB1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D0BD3C9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9C88470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C8D7BED" w14:textId="77777777" w:rsidR="007F2D3F" w:rsidRDefault="007F2D3F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1AD818A1" w14:textId="77777777" w:rsidR="0018590A" w:rsidRPr="009A34DA" w:rsidRDefault="007F2D3F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Mijenja se</w:t>
            </w:r>
          </w:p>
          <w:p w14:paraId="6F3590AF" w14:textId="77777777" w:rsidR="009A34DA" w:rsidRPr="002F16CC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9A34DA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5956ED" w:rsidRPr="00E30BA5" w14:paraId="0B5A6733" w14:textId="77777777" w:rsidTr="00956E58">
        <w:trPr>
          <w:trHeight w:val="975"/>
        </w:trPr>
        <w:tc>
          <w:tcPr>
            <w:tcW w:w="978" w:type="dxa"/>
            <w:shd w:val="clear" w:color="auto" w:fill="auto"/>
          </w:tcPr>
          <w:p w14:paraId="12D1DBFF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7F18C26" w14:textId="77777777" w:rsidR="008D06FC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89A3E5C" w14:textId="77777777" w:rsidR="00956E58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proširenja mjesnog groblja u Selinama</w:t>
            </w:r>
          </w:p>
        </w:tc>
        <w:tc>
          <w:tcPr>
            <w:tcW w:w="1701" w:type="dxa"/>
          </w:tcPr>
          <w:p w14:paraId="40571DDF" w14:textId="77777777" w:rsidR="005956ED" w:rsidRDefault="005956ED" w:rsidP="00231637">
            <w:pPr>
              <w:rPr>
                <w:rFonts w:ascii="Arial" w:hAnsi="Arial" w:cs="Arial"/>
              </w:rPr>
            </w:pPr>
          </w:p>
          <w:p w14:paraId="6921D4AB" w14:textId="77777777" w:rsidR="0018590A" w:rsidRPr="0067604A" w:rsidRDefault="0018590A" w:rsidP="008D06FC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E88A19" w14:textId="77777777" w:rsidR="005956ED" w:rsidRPr="00010C46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010C46">
              <w:rPr>
                <w:rFonts w:ascii="Arial" w:hAnsi="Arial" w:cs="Arial"/>
                <w:iCs/>
                <w:strike/>
              </w:rPr>
              <w:t xml:space="preserve">11.000,00 </w:t>
            </w:r>
          </w:p>
          <w:p w14:paraId="6106C316" w14:textId="77777777" w:rsidR="009A34DA" w:rsidRPr="009A34DA" w:rsidRDefault="009A34DA" w:rsidP="00231637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1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77134F" w14:textId="77777777" w:rsidR="005956ED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14:paraId="022CA242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5596851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2039097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DCEE548" w14:textId="77777777" w:rsidR="005956ED" w:rsidRPr="002F16CC" w:rsidRDefault="005956ED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53EF66A" w14:textId="77777777" w:rsidR="009A34DA" w:rsidRDefault="009A34D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7334327" w14:textId="77777777" w:rsidR="005956ED" w:rsidRPr="00010C46" w:rsidRDefault="009A34DA" w:rsidP="00231637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Mijenja se</w:t>
            </w:r>
          </w:p>
          <w:p w14:paraId="4B8012B4" w14:textId="473EADF9" w:rsidR="00010C46" w:rsidRPr="002F16CC" w:rsidRDefault="00010C46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010C46">
              <w:rPr>
                <w:rFonts w:ascii="Arial" w:hAnsi="Arial" w:cs="Arial"/>
                <w:iCs/>
              </w:rPr>
              <w:t>(izmjene 19.09.2023.)</w:t>
            </w:r>
          </w:p>
        </w:tc>
      </w:tr>
      <w:tr w:rsidR="0018590A" w:rsidRPr="00E30BA5" w14:paraId="3679B0A2" w14:textId="77777777" w:rsidTr="00D46AB2">
        <w:tc>
          <w:tcPr>
            <w:tcW w:w="978" w:type="dxa"/>
            <w:shd w:val="clear" w:color="auto" w:fill="auto"/>
          </w:tcPr>
          <w:p w14:paraId="2635C0E8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3</w:t>
            </w:r>
          </w:p>
          <w:p w14:paraId="773652A7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A0DD0B8" w14:textId="77777777" w:rsidR="0018590A" w:rsidRPr="0067604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Usluga izrade strategije razvoja turizma</w:t>
            </w:r>
          </w:p>
        </w:tc>
        <w:tc>
          <w:tcPr>
            <w:tcW w:w="1701" w:type="dxa"/>
          </w:tcPr>
          <w:p w14:paraId="7F0D0D03" w14:textId="77777777" w:rsidR="004E20E7" w:rsidRDefault="004E20E7" w:rsidP="0025126E">
            <w:pPr>
              <w:jc w:val="center"/>
              <w:rPr>
                <w:rFonts w:ascii="Arial" w:hAnsi="Arial" w:cs="Arial"/>
              </w:rPr>
            </w:pPr>
          </w:p>
          <w:p w14:paraId="32B93B21" w14:textId="77777777" w:rsidR="0018590A" w:rsidRPr="0067604A" w:rsidRDefault="004E20E7" w:rsidP="0025126E">
            <w:pPr>
              <w:jc w:val="center"/>
              <w:rPr>
                <w:rFonts w:ascii="Arial" w:hAnsi="Arial" w:cs="Arial"/>
              </w:rPr>
            </w:pPr>
            <w:r w:rsidRPr="00EC2284">
              <w:rPr>
                <w:rFonts w:ascii="Arial" w:hAnsi="Arial" w:cs="Arial"/>
              </w:rPr>
              <w:t>733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71E3164" w14:textId="77777777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.236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978FC" w14:textId="77777777" w:rsidR="0018590A" w:rsidRPr="0067604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F83231A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64E68831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7B03A16E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5554ECCD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360D476B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0134BA43" w14:textId="77777777" w:rsidTr="00D46AB2">
        <w:tc>
          <w:tcPr>
            <w:tcW w:w="978" w:type="dxa"/>
            <w:shd w:val="clear" w:color="auto" w:fill="auto"/>
          </w:tcPr>
          <w:p w14:paraId="757A0BBE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6217082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E60810" w14:textId="77777777" w:rsidR="0018590A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Radovi na uređenju okoliša – interpretacijski centar mora</w:t>
            </w:r>
          </w:p>
        </w:tc>
        <w:tc>
          <w:tcPr>
            <w:tcW w:w="1701" w:type="dxa"/>
          </w:tcPr>
          <w:p w14:paraId="32D029AD" w14:textId="77777777" w:rsidR="0018590A" w:rsidRDefault="0018590A" w:rsidP="00231637">
            <w:pPr>
              <w:rPr>
                <w:rFonts w:ascii="Arial" w:eastAsia="Calibri" w:hAnsi="Arial" w:cs="Arial"/>
              </w:rPr>
            </w:pPr>
          </w:p>
          <w:p w14:paraId="76DB9FD8" w14:textId="77777777" w:rsidR="004E20E7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4522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90250B" w14:textId="77777777" w:rsidR="0018590A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1.237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E9EF56" w14:textId="77777777" w:rsidR="0018590A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F8F95FF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427A5D16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6B51DBCC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E6A13E6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068A42E3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097E92" w:rsidRPr="00E30BA5" w14:paraId="7D4461A3" w14:textId="77777777" w:rsidTr="00D46AB2">
        <w:tc>
          <w:tcPr>
            <w:tcW w:w="978" w:type="dxa"/>
            <w:shd w:val="clear" w:color="auto" w:fill="auto"/>
          </w:tcPr>
          <w:p w14:paraId="5EDA4DDE" w14:textId="77777777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77EA19F5" w14:textId="77777777" w:rsidR="00097E92" w:rsidRDefault="00097E92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4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F2CF47" w14:textId="77777777" w:rsidR="00097E92" w:rsidRDefault="004E20E7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Nabava službenog vozila</w:t>
            </w:r>
          </w:p>
        </w:tc>
        <w:tc>
          <w:tcPr>
            <w:tcW w:w="1701" w:type="dxa"/>
          </w:tcPr>
          <w:p w14:paraId="0006B9A1" w14:textId="77777777" w:rsidR="004E20E7" w:rsidRDefault="004E20E7" w:rsidP="00231637">
            <w:pPr>
              <w:rPr>
                <w:rFonts w:ascii="Arial" w:hAnsi="Arial" w:cs="Arial"/>
              </w:rPr>
            </w:pPr>
          </w:p>
          <w:p w14:paraId="1D0BF915" w14:textId="77777777" w:rsidR="00097E92" w:rsidRPr="004E20E7" w:rsidRDefault="004E20E7" w:rsidP="004E20E7">
            <w:pPr>
              <w:jc w:val="center"/>
              <w:rPr>
                <w:rFonts w:ascii="Arial" w:eastAsia="Calibri" w:hAnsi="Arial" w:cs="Arial"/>
              </w:rPr>
            </w:pPr>
            <w:r w:rsidRPr="004E20E7">
              <w:rPr>
                <w:rFonts w:ascii="Arial" w:hAnsi="Arial" w:cs="Arial"/>
              </w:rPr>
              <w:t>34110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5F58D1" w14:textId="77777777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7DF4EA0" w14:textId="77777777" w:rsidR="00097E92" w:rsidRDefault="004E20E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CD81DFB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5A02CF18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38CFAC4D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1211E4FC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538A574F" w14:textId="77777777" w:rsidR="00097E92" w:rsidRPr="002F16CC" w:rsidRDefault="00097E92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2D9DDB10" w14:textId="77777777" w:rsidTr="00D46AB2">
        <w:tc>
          <w:tcPr>
            <w:tcW w:w="978" w:type="dxa"/>
            <w:shd w:val="clear" w:color="auto" w:fill="auto"/>
          </w:tcPr>
          <w:p w14:paraId="4362B8A7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3D52C40C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B37D0FC" w14:textId="77777777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bCs/>
                <w:spacing w:val="2"/>
                <w:w w:val="104"/>
              </w:rPr>
              <w:t>Uređenje i opremanje interpretacijskog centra mora</w:t>
            </w:r>
          </w:p>
        </w:tc>
        <w:tc>
          <w:tcPr>
            <w:tcW w:w="1701" w:type="dxa"/>
          </w:tcPr>
          <w:p w14:paraId="1759181C" w14:textId="77777777" w:rsidR="0018590A" w:rsidRPr="00E44134" w:rsidRDefault="0018590A" w:rsidP="00231637">
            <w:pPr>
              <w:rPr>
                <w:rFonts w:ascii="Arial" w:eastAsia="Calibri" w:hAnsi="Arial" w:cs="Arial"/>
              </w:rPr>
            </w:pPr>
          </w:p>
          <w:p w14:paraId="4FFEA55D" w14:textId="77777777" w:rsidR="0018590A" w:rsidRPr="00E44134" w:rsidRDefault="0018590A" w:rsidP="00231637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hAnsi="Arial" w:cs="Arial"/>
              </w:rPr>
              <w:t xml:space="preserve">    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1ACDA7" w14:textId="77777777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65.44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507CF2" w14:textId="77777777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5CD644BA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317743B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55D2BB0C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105E9D5E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a</w:t>
            </w:r>
          </w:p>
        </w:tc>
        <w:tc>
          <w:tcPr>
            <w:tcW w:w="1275" w:type="dxa"/>
            <w:shd w:val="clear" w:color="auto" w:fill="auto"/>
          </w:tcPr>
          <w:p w14:paraId="18C7E91B" w14:textId="77777777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</w:p>
          <w:p w14:paraId="48466F00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511D23B2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65EF558E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29B20606" w14:textId="77777777" w:rsidR="0018590A" w:rsidRPr="002F16CC" w:rsidRDefault="0018590A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687B4663" w14:textId="77777777" w:rsidTr="007707E6">
        <w:tc>
          <w:tcPr>
            <w:tcW w:w="978" w:type="dxa"/>
            <w:shd w:val="clear" w:color="auto" w:fill="auto"/>
          </w:tcPr>
          <w:p w14:paraId="1BE9C836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2B27976" w14:textId="77777777" w:rsidR="0018590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2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3EA8666" w14:textId="77777777" w:rsidR="0018590A" w:rsidRPr="00E44134" w:rsidRDefault="0018590A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</w:rPr>
              <w:t>Proširenje mjesnog groblja i izgradnja mrtvačnice u Selinama – 2. faza</w:t>
            </w:r>
          </w:p>
        </w:tc>
        <w:tc>
          <w:tcPr>
            <w:tcW w:w="1701" w:type="dxa"/>
            <w:vAlign w:val="center"/>
          </w:tcPr>
          <w:p w14:paraId="1732CB80" w14:textId="77777777" w:rsidR="0018590A" w:rsidRPr="00E44134" w:rsidRDefault="0018590A" w:rsidP="00721514">
            <w:pPr>
              <w:jc w:val="both"/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 xml:space="preserve">    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5BC2E" w14:textId="77777777" w:rsidR="0018590A" w:rsidRPr="009A34DA" w:rsidRDefault="0018590A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411.440,00</w:t>
            </w:r>
          </w:p>
          <w:p w14:paraId="6100D98C" w14:textId="77777777" w:rsidR="007F2D3F" w:rsidRPr="00E44134" w:rsidRDefault="007F2D3F" w:rsidP="00231637">
            <w:pPr>
              <w:jc w:val="center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45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6A978" w14:textId="77777777" w:rsidR="0018590A" w:rsidRPr="00E44134" w:rsidRDefault="0018590A" w:rsidP="00231637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C06A17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14:paraId="6CB2B3D1" w14:textId="77777777" w:rsidR="0018590A" w:rsidRPr="00E44134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A9535C" w14:textId="77777777" w:rsidR="0018590A" w:rsidRPr="009A34DA" w:rsidRDefault="0018590A" w:rsidP="0011588C">
            <w:pPr>
              <w:rPr>
                <w:rFonts w:ascii="Arial" w:hAnsi="Arial" w:cs="Arial"/>
                <w:iCs/>
                <w:strike/>
              </w:rPr>
            </w:pPr>
            <w:r w:rsidRPr="009A34DA">
              <w:rPr>
                <w:rFonts w:ascii="Arial" w:hAnsi="Arial" w:cs="Arial"/>
                <w:iCs/>
                <w:strike/>
              </w:rPr>
              <w:t>1. kvartal</w:t>
            </w:r>
          </w:p>
          <w:p w14:paraId="60EFC2C4" w14:textId="77777777" w:rsidR="007F2D3F" w:rsidRPr="009A34DA" w:rsidRDefault="007F2D3F" w:rsidP="0011588C">
            <w:pPr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FCAF1" w14:textId="77777777" w:rsidR="0018590A" w:rsidRPr="009A34DA" w:rsidRDefault="0018590A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1DE9756A" w14:textId="77777777" w:rsidR="0018590A" w:rsidRPr="009A34DA" w:rsidRDefault="0018590A" w:rsidP="00231637">
            <w:pPr>
              <w:jc w:val="both"/>
              <w:rPr>
                <w:rFonts w:ascii="Arial" w:hAnsi="Arial" w:cs="Arial"/>
                <w:iCs/>
              </w:rPr>
            </w:pPr>
          </w:p>
          <w:p w14:paraId="204A32A2" w14:textId="77777777" w:rsidR="007F2D3F" w:rsidRPr="009A34DA" w:rsidRDefault="007F2D3F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Mijenja se</w:t>
            </w:r>
          </w:p>
          <w:p w14:paraId="5985437F" w14:textId="77777777" w:rsidR="009A34DA" w:rsidRPr="009A34DA" w:rsidRDefault="009A34DA" w:rsidP="00231637">
            <w:pPr>
              <w:jc w:val="both"/>
              <w:rPr>
                <w:rFonts w:ascii="Arial" w:hAnsi="Arial" w:cs="Arial"/>
                <w:iCs/>
              </w:rPr>
            </w:pPr>
            <w:r w:rsidRPr="009A34DA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18590A" w:rsidRPr="00E30BA5" w14:paraId="23DC680C" w14:textId="77777777" w:rsidTr="007707E6">
        <w:tc>
          <w:tcPr>
            <w:tcW w:w="978" w:type="dxa"/>
            <w:shd w:val="clear" w:color="auto" w:fill="auto"/>
          </w:tcPr>
          <w:p w14:paraId="5C482957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766E597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3/2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182BCC8" w14:textId="77777777" w:rsidR="0018590A" w:rsidRPr="00E44134" w:rsidRDefault="0018590A" w:rsidP="0011588C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E44134"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14:paraId="2F90FFDA" w14:textId="77777777" w:rsidR="0018590A" w:rsidRPr="00E44134" w:rsidRDefault="0018590A" w:rsidP="0011588C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68B414B3" w14:textId="77777777" w:rsidR="0018590A" w:rsidRPr="00E44134" w:rsidRDefault="0018590A" w:rsidP="0011588C">
            <w:pPr>
              <w:rPr>
                <w:rFonts w:ascii="Arial" w:eastAsia="Calibri" w:hAnsi="Arial" w:cs="Arial"/>
              </w:rPr>
            </w:pPr>
            <w:r w:rsidRPr="00E44134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8B144E" w14:textId="77777777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69.88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96E925" w14:textId="77777777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397B3777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470B8FFF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219FF338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0426D0F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5F5E9763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4AE2A0FB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14:paraId="7346AC39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94A0E4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7 mjeseci</w:t>
            </w:r>
          </w:p>
        </w:tc>
        <w:tc>
          <w:tcPr>
            <w:tcW w:w="1418" w:type="dxa"/>
          </w:tcPr>
          <w:p w14:paraId="29119DB8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61E6354C" w14:textId="77777777" w:rsidTr="00D46AB2">
        <w:tc>
          <w:tcPr>
            <w:tcW w:w="978" w:type="dxa"/>
            <w:shd w:val="clear" w:color="auto" w:fill="auto"/>
          </w:tcPr>
          <w:p w14:paraId="599063C8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350DE2E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4/23</w:t>
            </w:r>
          </w:p>
          <w:p w14:paraId="20683B1E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9B0AE69" w14:textId="77777777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ređenje središnjeg obalnog pojasa naselja Starigrad Paklenica – 2. podfaza</w:t>
            </w:r>
          </w:p>
        </w:tc>
        <w:tc>
          <w:tcPr>
            <w:tcW w:w="1701" w:type="dxa"/>
          </w:tcPr>
          <w:p w14:paraId="6A1FDB0B" w14:textId="77777777" w:rsidR="0018590A" w:rsidRPr="00E44134" w:rsidRDefault="0018590A" w:rsidP="0011588C">
            <w:pPr>
              <w:jc w:val="center"/>
              <w:rPr>
                <w:rFonts w:ascii="Arial" w:hAnsi="Arial" w:cs="Arial"/>
              </w:rPr>
            </w:pPr>
          </w:p>
          <w:p w14:paraId="63231A39" w14:textId="77777777" w:rsidR="0018590A" w:rsidRPr="00E44134" w:rsidRDefault="0018590A" w:rsidP="0011588C">
            <w:pPr>
              <w:jc w:val="center"/>
            </w:pPr>
            <w:r w:rsidRPr="00E44134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B1E5C1" w14:textId="77777777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847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C81047" w14:textId="77777777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61255499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02B657E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4BE192E7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7CD72C6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0FB8DB04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41B6EE10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</w:tcPr>
          <w:p w14:paraId="21D7ABD7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69E80A47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2 mjeseci</w:t>
            </w:r>
          </w:p>
        </w:tc>
        <w:tc>
          <w:tcPr>
            <w:tcW w:w="1418" w:type="dxa"/>
          </w:tcPr>
          <w:p w14:paraId="05DF4852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18590A" w:rsidRPr="00E30BA5" w14:paraId="3AA691C4" w14:textId="77777777" w:rsidTr="00D46AB2">
        <w:tc>
          <w:tcPr>
            <w:tcW w:w="978" w:type="dxa"/>
            <w:shd w:val="clear" w:color="auto" w:fill="auto"/>
          </w:tcPr>
          <w:p w14:paraId="579797B3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7F0133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>/23</w:t>
            </w:r>
          </w:p>
          <w:p w14:paraId="6DA387DD" w14:textId="77777777" w:rsidR="0018590A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A02152" w14:textId="77777777" w:rsidR="0018590A" w:rsidRPr="00E44134" w:rsidRDefault="0018590A" w:rsidP="0011588C">
            <w:pPr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Dječje igralište – Trg Stjepana Radića</w:t>
            </w:r>
          </w:p>
        </w:tc>
        <w:tc>
          <w:tcPr>
            <w:tcW w:w="1701" w:type="dxa"/>
          </w:tcPr>
          <w:p w14:paraId="5B2B2054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</w:p>
          <w:p w14:paraId="208412AE" w14:textId="77777777" w:rsidR="0018590A" w:rsidRPr="00E44134" w:rsidRDefault="0018590A" w:rsidP="008816A8">
            <w:pPr>
              <w:jc w:val="center"/>
              <w:rPr>
                <w:rFonts w:ascii="Arial" w:hAnsi="Arial" w:cs="Arial"/>
              </w:rPr>
            </w:pPr>
            <w:r w:rsidRPr="00E44134">
              <w:rPr>
                <w:rFonts w:ascii="Arial" w:hAnsi="Arial" w:cs="Arial"/>
              </w:rPr>
              <w:t>45236210-5</w:t>
            </w:r>
          </w:p>
          <w:p w14:paraId="05CD60BA" w14:textId="77777777" w:rsidR="0018590A" w:rsidRPr="00E44134" w:rsidRDefault="0018590A" w:rsidP="00B6559B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0465EF" w14:textId="77777777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10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C75BAA" w14:textId="77777777" w:rsidR="0018590A" w:rsidRPr="00E44134" w:rsidRDefault="0018590A" w:rsidP="0011588C">
            <w:pPr>
              <w:jc w:val="center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5D145A6E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0DE0759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14:paraId="10CCD5EC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D378A7D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76C8A962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B171BDA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3. kvartal</w:t>
            </w:r>
          </w:p>
        </w:tc>
        <w:tc>
          <w:tcPr>
            <w:tcW w:w="1276" w:type="dxa"/>
            <w:shd w:val="clear" w:color="auto" w:fill="auto"/>
          </w:tcPr>
          <w:p w14:paraId="1094286E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EDFBA36" w14:textId="77777777" w:rsidR="0018590A" w:rsidRPr="00E44134" w:rsidRDefault="0018590A" w:rsidP="0011588C">
            <w:pPr>
              <w:jc w:val="both"/>
              <w:rPr>
                <w:rFonts w:ascii="Arial" w:hAnsi="Arial" w:cs="Arial"/>
                <w:iCs/>
              </w:rPr>
            </w:pPr>
            <w:r w:rsidRPr="00E44134">
              <w:rPr>
                <w:rFonts w:ascii="Arial" w:hAnsi="Arial" w:cs="Arial"/>
                <w:iCs/>
              </w:rPr>
              <w:t>4 mjeseca</w:t>
            </w:r>
          </w:p>
        </w:tc>
        <w:tc>
          <w:tcPr>
            <w:tcW w:w="1418" w:type="dxa"/>
          </w:tcPr>
          <w:p w14:paraId="07F77094" w14:textId="77777777" w:rsidR="0018590A" w:rsidRPr="002F16CC" w:rsidRDefault="0018590A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973CF9" w:rsidRPr="00E30BA5" w14:paraId="5A19EEF4" w14:textId="77777777" w:rsidTr="00D46AB2">
        <w:tc>
          <w:tcPr>
            <w:tcW w:w="978" w:type="dxa"/>
            <w:shd w:val="clear" w:color="auto" w:fill="auto"/>
          </w:tcPr>
          <w:p w14:paraId="2332E84B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EV-MV-</w:t>
            </w:r>
            <w:r w:rsidR="00E36CB3" w:rsidRPr="00010C46">
              <w:rPr>
                <w:rFonts w:ascii="Arial" w:hAnsi="Arial" w:cs="Arial"/>
                <w:iCs/>
              </w:rPr>
              <w:lastRenderedPageBreak/>
              <w:t>6</w:t>
            </w:r>
            <w:r w:rsidRPr="00010C46">
              <w:rPr>
                <w:rFonts w:ascii="Arial" w:hAnsi="Arial" w:cs="Arial"/>
                <w:iCs/>
              </w:rPr>
              <w:t>/23</w:t>
            </w:r>
          </w:p>
          <w:p w14:paraId="730641C9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216B33B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BE6B7F9" w14:textId="77777777" w:rsidR="00973CF9" w:rsidRPr="00010C46" w:rsidRDefault="00973CF9" w:rsidP="0011588C">
            <w:pPr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lastRenderedPageBreak/>
              <w:t xml:space="preserve">Uređenje i opremanje </w:t>
            </w:r>
            <w:r w:rsidRPr="00010C46">
              <w:rPr>
                <w:rFonts w:ascii="Arial" w:hAnsi="Arial" w:cs="Arial"/>
                <w:iCs/>
              </w:rPr>
              <w:lastRenderedPageBreak/>
              <w:t>sportskog igrališta u Selinama</w:t>
            </w:r>
          </w:p>
        </w:tc>
        <w:tc>
          <w:tcPr>
            <w:tcW w:w="1701" w:type="dxa"/>
          </w:tcPr>
          <w:p w14:paraId="6D2CA79E" w14:textId="77777777" w:rsidR="00973CF9" w:rsidRPr="00010C46" w:rsidRDefault="00973CF9" w:rsidP="008816A8">
            <w:pPr>
              <w:jc w:val="center"/>
            </w:pPr>
          </w:p>
          <w:p w14:paraId="65274245" w14:textId="77777777" w:rsidR="00973CF9" w:rsidRPr="00010C46" w:rsidRDefault="00973CF9" w:rsidP="008816A8">
            <w:pPr>
              <w:jc w:val="center"/>
            </w:pPr>
          </w:p>
          <w:p w14:paraId="2E26443C" w14:textId="77777777" w:rsidR="00973CF9" w:rsidRPr="00010C46" w:rsidRDefault="00973CF9" w:rsidP="008816A8">
            <w:pPr>
              <w:jc w:val="center"/>
              <w:rPr>
                <w:rFonts w:ascii="Arial" w:hAnsi="Arial" w:cs="Arial"/>
              </w:rPr>
            </w:pPr>
            <w:r w:rsidRPr="00010C46">
              <w:rPr>
                <w:rFonts w:ascii="Arial" w:hAnsi="Arial" w:cs="Arial"/>
              </w:rPr>
              <w:t>452362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146C3F" w14:textId="77777777" w:rsidR="00973CF9" w:rsidRPr="00010C46" w:rsidRDefault="00E36CB3" w:rsidP="0011588C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lastRenderedPageBreak/>
              <w:t>82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895413" w14:textId="77777777" w:rsidR="00973CF9" w:rsidRPr="00010C46" w:rsidRDefault="00E36CB3" w:rsidP="0011588C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14:paraId="266B36AB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A1D08D2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46E8642A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 xml:space="preserve">Ugovor </w:t>
            </w:r>
          </w:p>
        </w:tc>
        <w:tc>
          <w:tcPr>
            <w:tcW w:w="1276" w:type="dxa"/>
          </w:tcPr>
          <w:p w14:paraId="5C576D1B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21019A73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58EE7FF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14:paraId="666700A5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890A012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F599C1D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4. kvartal</w:t>
            </w:r>
          </w:p>
        </w:tc>
        <w:tc>
          <w:tcPr>
            <w:tcW w:w="1276" w:type="dxa"/>
            <w:shd w:val="clear" w:color="auto" w:fill="auto"/>
          </w:tcPr>
          <w:p w14:paraId="2BC712FA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F2FBFD7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35DF455E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3 mjeseca</w:t>
            </w:r>
          </w:p>
        </w:tc>
        <w:tc>
          <w:tcPr>
            <w:tcW w:w="1418" w:type="dxa"/>
          </w:tcPr>
          <w:p w14:paraId="5174EBB5" w14:textId="77777777" w:rsidR="00973CF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0D836050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558135B0" w14:textId="77777777" w:rsidR="00E36CB3" w:rsidRPr="00010C46" w:rsidRDefault="00E36CB3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Novo</w:t>
            </w:r>
          </w:p>
          <w:p w14:paraId="0412A393" w14:textId="58F578FA" w:rsidR="00010C46" w:rsidRPr="00010C46" w:rsidRDefault="00010C46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9A34DA" w:rsidRPr="00E30BA5" w14:paraId="1142072B" w14:textId="77777777" w:rsidTr="00D46AB2">
        <w:tc>
          <w:tcPr>
            <w:tcW w:w="978" w:type="dxa"/>
            <w:shd w:val="clear" w:color="auto" w:fill="auto"/>
          </w:tcPr>
          <w:p w14:paraId="2FF0FB75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lastRenderedPageBreak/>
              <w:t>28/23</w:t>
            </w:r>
          </w:p>
          <w:p w14:paraId="4AEB71CC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45798516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61F37EFF" w14:textId="77777777" w:rsidR="009A34DA" w:rsidRPr="00010C46" w:rsidRDefault="009A34DA" w:rsidP="0011588C">
            <w:pPr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Usluge stručnog nadzora uređenja središnjeg obalnog pojasa naselja Starigrad Paklenica – 2. podfaza</w:t>
            </w:r>
          </w:p>
        </w:tc>
        <w:tc>
          <w:tcPr>
            <w:tcW w:w="1701" w:type="dxa"/>
          </w:tcPr>
          <w:p w14:paraId="555BECF4" w14:textId="77777777" w:rsidR="009A34DA" w:rsidRPr="00010C46" w:rsidRDefault="009A34DA" w:rsidP="008816A8">
            <w:pPr>
              <w:jc w:val="center"/>
              <w:rPr>
                <w:rFonts w:ascii="Arial" w:hAnsi="Arial" w:cs="Arial"/>
              </w:rPr>
            </w:pPr>
          </w:p>
          <w:p w14:paraId="429E3132" w14:textId="77777777" w:rsidR="009A34DA" w:rsidRPr="00010C46" w:rsidRDefault="009A34DA" w:rsidP="008816A8">
            <w:pPr>
              <w:jc w:val="center"/>
              <w:rPr>
                <w:rFonts w:ascii="Arial" w:hAnsi="Arial" w:cs="Arial"/>
              </w:rPr>
            </w:pPr>
            <w:r w:rsidRPr="00010C46">
              <w:rPr>
                <w:rFonts w:ascii="Arial" w:hAnsi="Arial" w:cs="Arial"/>
              </w:rPr>
              <w:t>71247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D21BDD" w14:textId="77777777" w:rsidR="009A34DA" w:rsidRPr="00010C46" w:rsidRDefault="009A34DA" w:rsidP="0011588C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9.25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83B8D1" w14:textId="77777777" w:rsidR="009A34DA" w:rsidRPr="00010C46" w:rsidRDefault="009A34DA" w:rsidP="0011588C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455E101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6DA583E1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01C14880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6F07106B" w14:textId="77777777" w:rsidR="009A34DA" w:rsidRPr="00010C46" w:rsidRDefault="009A34DA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7D0DC25E" w14:textId="77777777" w:rsidR="00F34FF3" w:rsidRPr="00010C46" w:rsidRDefault="00F34FF3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1115F0BF" w14:textId="77777777" w:rsidR="009A34DA" w:rsidRPr="00010C46" w:rsidRDefault="00F34FF3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Novo</w:t>
            </w:r>
          </w:p>
          <w:p w14:paraId="13E69DD7" w14:textId="630C4E09" w:rsidR="00010C46" w:rsidRPr="00010C46" w:rsidRDefault="00010C46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BC7229" w:rsidRPr="00E30BA5" w14:paraId="52F28214" w14:textId="77777777" w:rsidTr="00D46AB2">
        <w:tc>
          <w:tcPr>
            <w:tcW w:w="978" w:type="dxa"/>
            <w:shd w:val="clear" w:color="auto" w:fill="auto"/>
          </w:tcPr>
          <w:p w14:paraId="2D19A9BB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29/23</w:t>
            </w:r>
          </w:p>
          <w:p w14:paraId="4C912BBF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</w:p>
          <w:p w14:paraId="78481CCB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8592DB" w14:textId="77777777" w:rsidR="00BC7229" w:rsidRPr="00010C46" w:rsidRDefault="00973CF9" w:rsidP="0011588C">
            <w:pPr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Nabava opreme za potrebe dječjeg vrtića</w:t>
            </w:r>
          </w:p>
        </w:tc>
        <w:tc>
          <w:tcPr>
            <w:tcW w:w="1701" w:type="dxa"/>
          </w:tcPr>
          <w:p w14:paraId="7C5F9FD1" w14:textId="77777777" w:rsidR="00973CF9" w:rsidRPr="00010C46" w:rsidRDefault="00973CF9" w:rsidP="008816A8">
            <w:pPr>
              <w:jc w:val="center"/>
              <w:rPr>
                <w:rFonts w:ascii="Arial" w:hAnsi="Arial" w:cs="Arial"/>
              </w:rPr>
            </w:pPr>
          </w:p>
          <w:p w14:paraId="7B8300F8" w14:textId="77777777" w:rsidR="00BC7229" w:rsidRPr="00010C46" w:rsidRDefault="00973CF9" w:rsidP="008816A8">
            <w:pPr>
              <w:jc w:val="center"/>
              <w:rPr>
                <w:rFonts w:ascii="Arial" w:hAnsi="Arial" w:cs="Arial"/>
              </w:rPr>
            </w:pPr>
            <w:r w:rsidRPr="00010C46">
              <w:rPr>
                <w:rFonts w:ascii="Arial" w:hAnsi="Arial" w:cs="Arial"/>
              </w:rPr>
              <w:t>39161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C932FC" w14:textId="77777777" w:rsidR="00BC7229" w:rsidRPr="00010C46" w:rsidRDefault="00973CF9" w:rsidP="0011588C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B5E85B" w14:textId="77777777" w:rsidR="00BC7229" w:rsidRPr="00010C46" w:rsidRDefault="00973CF9" w:rsidP="0011588C">
            <w:pPr>
              <w:jc w:val="center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7D9FB9CE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14:paraId="73A8105D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14:paraId="1188BBCB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459925E6" w14:textId="77777777" w:rsidR="00BC7229" w:rsidRPr="00010C46" w:rsidRDefault="00BC7229" w:rsidP="0011588C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14:paraId="1B017B32" w14:textId="77777777" w:rsidR="00BC7229" w:rsidRPr="00010C46" w:rsidRDefault="00973CF9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Novo</w:t>
            </w:r>
          </w:p>
          <w:p w14:paraId="1F4FC984" w14:textId="22DFE344" w:rsidR="00010C46" w:rsidRPr="00010C46" w:rsidRDefault="00010C46" w:rsidP="0011588C">
            <w:pPr>
              <w:jc w:val="both"/>
              <w:rPr>
                <w:rFonts w:ascii="Arial" w:hAnsi="Arial" w:cs="Arial"/>
                <w:iCs/>
              </w:rPr>
            </w:pPr>
            <w:r w:rsidRPr="00010C46">
              <w:rPr>
                <w:rFonts w:ascii="Arial" w:hAnsi="Arial" w:cs="Arial"/>
                <w:iCs/>
              </w:rPr>
              <w:t>(Izmjene 14.04.2023.)</w:t>
            </w:r>
          </w:p>
        </w:tc>
      </w:tr>
      <w:tr w:rsidR="00010C46" w:rsidRPr="00E30BA5" w14:paraId="725F2699" w14:textId="77777777" w:rsidTr="00D46AB2">
        <w:tc>
          <w:tcPr>
            <w:tcW w:w="978" w:type="dxa"/>
            <w:shd w:val="clear" w:color="auto" w:fill="auto"/>
          </w:tcPr>
          <w:p w14:paraId="2E3DACFA" w14:textId="49E07A1F" w:rsidR="00010C46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30</w:t>
            </w:r>
            <w:r w:rsidR="00010C46" w:rsidRPr="00DA3BEB">
              <w:rPr>
                <w:rFonts w:ascii="Arial" w:hAnsi="Arial" w:cs="Arial"/>
                <w:iCs/>
                <w:color w:val="FF0000"/>
              </w:rPr>
              <w:t>/2</w:t>
            </w:r>
            <w:r w:rsidRPr="00DA3BEB">
              <w:rPr>
                <w:rFonts w:ascii="Arial" w:hAnsi="Arial" w:cs="Arial"/>
                <w:iCs/>
                <w:color w:val="FF0000"/>
              </w:rPr>
              <w:t>3</w:t>
            </w:r>
          </w:p>
          <w:p w14:paraId="7035D4B3" w14:textId="77777777" w:rsidR="00010C46" w:rsidRPr="00DA3BEB" w:rsidRDefault="00010C46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F575D15" w14:textId="5B059F96" w:rsidR="00010C46" w:rsidRPr="00DA3BEB" w:rsidRDefault="00010C46" w:rsidP="0011588C">
            <w:pPr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Nabava božićn</w:t>
            </w:r>
            <w:r w:rsidR="00704C83" w:rsidRPr="00DA3BEB">
              <w:rPr>
                <w:rFonts w:ascii="Arial" w:hAnsi="Arial" w:cs="Arial"/>
                <w:iCs/>
                <w:color w:val="FF0000"/>
              </w:rPr>
              <w:t>ih</w:t>
            </w:r>
            <w:r w:rsidRPr="00DA3BEB">
              <w:rPr>
                <w:rFonts w:ascii="Arial" w:hAnsi="Arial" w:cs="Arial"/>
                <w:iCs/>
                <w:color w:val="FF0000"/>
              </w:rPr>
              <w:t xml:space="preserve"> i novogodišnj</w:t>
            </w:r>
            <w:r w:rsidR="00704C83" w:rsidRPr="00DA3BEB">
              <w:rPr>
                <w:rFonts w:ascii="Arial" w:hAnsi="Arial" w:cs="Arial"/>
                <w:iCs/>
                <w:color w:val="FF0000"/>
              </w:rPr>
              <w:t>ih ukrasa</w:t>
            </w:r>
          </w:p>
          <w:p w14:paraId="5C2DB9EE" w14:textId="77777777" w:rsidR="00010C46" w:rsidRPr="00DA3BEB" w:rsidRDefault="00010C46" w:rsidP="0011588C">
            <w:pPr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701" w:type="dxa"/>
          </w:tcPr>
          <w:p w14:paraId="67B4A950" w14:textId="77777777" w:rsidR="00704C83" w:rsidRPr="00DA3BEB" w:rsidRDefault="00704C83" w:rsidP="008816A8">
            <w:pPr>
              <w:jc w:val="center"/>
              <w:rPr>
                <w:color w:val="FF0000"/>
              </w:rPr>
            </w:pPr>
          </w:p>
          <w:p w14:paraId="6142D6AC" w14:textId="77753D11" w:rsidR="00010C46" w:rsidRPr="00DA3BEB" w:rsidRDefault="00704C83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DA3BEB">
              <w:rPr>
                <w:rFonts w:ascii="Arial" w:hAnsi="Arial" w:cs="Arial"/>
                <w:color w:val="FF0000"/>
              </w:rPr>
              <w:t>392985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325DF3" w14:textId="5746D13A" w:rsidR="00010C46" w:rsidRPr="00DA3BEB" w:rsidRDefault="00704C8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1</w:t>
            </w:r>
            <w:r w:rsidR="008B2076">
              <w:rPr>
                <w:rFonts w:ascii="Arial" w:hAnsi="Arial" w:cs="Arial"/>
                <w:iCs/>
                <w:color w:val="FF0000"/>
              </w:rPr>
              <w:t>1</w:t>
            </w:r>
            <w:r w:rsidRPr="00DA3BEB">
              <w:rPr>
                <w:rFonts w:ascii="Arial" w:hAnsi="Arial" w:cs="Arial"/>
                <w:iCs/>
                <w:color w:val="FF0000"/>
              </w:rPr>
              <w:t>.</w:t>
            </w:r>
            <w:r w:rsidR="008B2076">
              <w:rPr>
                <w:rFonts w:ascii="Arial" w:hAnsi="Arial" w:cs="Arial"/>
                <w:iCs/>
                <w:color w:val="FF0000"/>
              </w:rPr>
              <w:t>9</w:t>
            </w:r>
            <w:r w:rsidRPr="00DA3BEB">
              <w:rPr>
                <w:rFonts w:ascii="Arial" w:hAnsi="Arial" w:cs="Arial"/>
                <w:iCs/>
                <w:color w:val="FF0000"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4B0879" w14:textId="6EBE170F" w:rsidR="00010C46" w:rsidRPr="00DA3BEB" w:rsidRDefault="00704C8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4090D197" w14:textId="77777777" w:rsidR="00010C46" w:rsidRPr="00DA3BEB" w:rsidRDefault="00010C46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0EC55A36" w14:textId="77777777" w:rsidR="00010C46" w:rsidRPr="00DA3BEB" w:rsidRDefault="00010C46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4422809D" w14:textId="77777777" w:rsidR="00010C46" w:rsidRPr="00DA3BEB" w:rsidRDefault="00010C46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7AACED4F" w14:textId="77777777" w:rsidR="00010C46" w:rsidRPr="00DA3BEB" w:rsidRDefault="00010C46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665C9230" w14:textId="77777777" w:rsidR="00010C46" w:rsidRPr="00DA3BEB" w:rsidRDefault="00010C46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5718ED94" w14:textId="3AC3DE02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704C83" w:rsidRPr="00E30BA5" w14:paraId="73FBAF04" w14:textId="77777777" w:rsidTr="00D46AB2">
        <w:tc>
          <w:tcPr>
            <w:tcW w:w="978" w:type="dxa"/>
            <w:shd w:val="clear" w:color="auto" w:fill="auto"/>
          </w:tcPr>
          <w:p w14:paraId="3FAD7158" w14:textId="79CE2ACD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31/23</w:t>
            </w:r>
          </w:p>
          <w:p w14:paraId="2BCE3228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C1858F0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D18EB0A" w14:textId="59F9E6E0" w:rsidR="00704C83" w:rsidRPr="00DA3BEB" w:rsidRDefault="00704C83" w:rsidP="0011588C">
            <w:pPr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 xml:space="preserve">Usluga koordinatora za zaštitu na radu – Uređenje središnjeg obalnog pojasa – 2. </w:t>
            </w:r>
            <w:proofErr w:type="spellStart"/>
            <w:r w:rsidRPr="00DA3BEB">
              <w:rPr>
                <w:rFonts w:ascii="Arial" w:hAnsi="Arial" w:cs="Arial"/>
                <w:iCs/>
                <w:color w:val="FF0000"/>
              </w:rPr>
              <w:t>podfaza</w:t>
            </w:r>
            <w:proofErr w:type="spellEnd"/>
          </w:p>
        </w:tc>
        <w:tc>
          <w:tcPr>
            <w:tcW w:w="1701" w:type="dxa"/>
          </w:tcPr>
          <w:p w14:paraId="21AA50A3" w14:textId="77777777" w:rsidR="00704C83" w:rsidRPr="00DA3BEB" w:rsidRDefault="00704C83" w:rsidP="008816A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FFDE893" w14:textId="0F73B680" w:rsidR="00704C83" w:rsidRPr="00DA3BEB" w:rsidRDefault="00DA3BEB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DA3BEB">
              <w:rPr>
                <w:rFonts w:ascii="Arial" w:hAnsi="Arial" w:cs="Arial"/>
                <w:color w:val="FF0000"/>
              </w:rPr>
              <w:t>79714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D038AE" w14:textId="41BC76A0" w:rsidR="00704C83" w:rsidRPr="00DA3BEB" w:rsidRDefault="00704C8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6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1B268D" w14:textId="0C08E37B" w:rsidR="00704C83" w:rsidRPr="00DA3BEB" w:rsidRDefault="00704C8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39A2EA08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9F903A8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210E1A33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350FEC06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6DC04D9F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EDE5F52" w14:textId="23127795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704C83" w:rsidRPr="00E30BA5" w14:paraId="753764B4" w14:textId="77777777" w:rsidTr="00D46AB2">
        <w:tc>
          <w:tcPr>
            <w:tcW w:w="978" w:type="dxa"/>
            <w:shd w:val="clear" w:color="auto" w:fill="auto"/>
          </w:tcPr>
          <w:p w14:paraId="1E64846E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5C16630F" w14:textId="3A77E2BE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32/23</w:t>
            </w:r>
          </w:p>
          <w:p w14:paraId="458BFBE7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64BAEC7" w14:textId="4603CC53" w:rsidR="00704C83" w:rsidRPr="00DA3BEB" w:rsidRDefault="00704C83" w:rsidP="0011588C">
            <w:pPr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 xml:space="preserve">Usluga koordinatora za zaštitu na radu – Proširenje mjesnog groblja i izgradnja mrtvačnice u </w:t>
            </w:r>
            <w:proofErr w:type="spellStart"/>
            <w:r w:rsidRPr="00DA3BEB">
              <w:rPr>
                <w:rFonts w:ascii="Arial" w:hAnsi="Arial" w:cs="Arial"/>
                <w:iCs/>
                <w:color w:val="FF0000"/>
              </w:rPr>
              <w:t>Selinama</w:t>
            </w:r>
            <w:proofErr w:type="spellEnd"/>
            <w:r w:rsidRPr="00DA3BEB">
              <w:rPr>
                <w:rFonts w:ascii="Arial" w:hAnsi="Arial" w:cs="Arial"/>
                <w:iCs/>
                <w:color w:val="FF0000"/>
              </w:rPr>
              <w:t xml:space="preserve"> – 2. faza</w:t>
            </w:r>
          </w:p>
        </w:tc>
        <w:tc>
          <w:tcPr>
            <w:tcW w:w="1701" w:type="dxa"/>
          </w:tcPr>
          <w:p w14:paraId="09AA6F2A" w14:textId="77777777" w:rsidR="00DA3BEB" w:rsidRPr="00DA3BEB" w:rsidRDefault="00DA3BEB" w:rsidP="008816A8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407CC450" w14:textId="203418DC" w:rsidR="00704C83" w:rsidRPr="00DA3BEB" w:rsidRDefault="00DA3BEB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DA3BEB">
              <w:rPr>
                <w:rFonts w:ascii="Arial" w:hAnsi="Arial" w:cs="Arial"/>
                <w:color w:val="FF0000"/>
              </w:rPr>
              <w:t>79714000-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D83F780" w14:textId="5BA644A6" w:rsidR="00704C83" w:rsidRPr="00DA3BEB" w:rsidRDefault="00704C8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BA9316" w14:textId="0B4EF42C" w:rsidR="00704C83" w:rsidRPr="00DA3BEB" w:rsidRDefault="00704C83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02A98591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3C75C599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0D2A41B9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29281719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03E04501" w14:textId="77777777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020AD91A" w14:textId="342C5528" w:rsidR="00704C83" w:rsidRPr="00DA3BEB" w:rsidRDefault="00704C83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  <w:tr w:rsidR="00DA3BEB" w:rsidRPr="00E30BA5" w14:paraId="03CB7B48" w14:textId="77777777" w:rsidTr="00D46AB2">
        <w:tc>
          <w:tcPr>
            <w:tcW w:w="978" w:type="dxa"/>
            <w:shd w:val="clear" w:color="auto" w:fill="auto"/>
          </w:tcPr>
          <w:p w14:paraId="67AEA174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6A1C567C" w14:textId="453CC286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33/23</w:t>
            </w:r>
          </w:p>
          <w:p w14:paraId="5A830E81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70D05928" w14:textId="5458C4F2" w:rsidR="00DA3BEB" w:rsidRPr="00DA3BEB" w:rsidRDefault="00DA3BEB" w:rsidP="0011588C">
            <w:pPr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Konzultantske usluge</w:t>
            </w:r>
          </w:p>
        </w:tc>
        <w:tc>
          <w:tcPr>
            <w:tcW w:w="1701" w:type="dxa"/>
          </w:tcPr>
          <w:p w14:paraId="716D0691" w14:textId="77777777" w:rsidR="00DA3BEB" w:rsidRPr="00DA3BEB" w:rsidRDefault="00DA3BEB" w:rsidP="008816A8">
            <w:pPr>
              <w:jc w:val="center"/>
              <w:rPr>
                <w:color w:val="FF0000"/>
              </w:rPr>
            </w:pPr>
          </w:p>
          <w:p w14:paraId="03F93BC3" w14:textId="25904D4F" w:rsidR="00DA3BEB" w:rsidRPr="00D26B7A" w:rsidRDefault="00D26B7A" w:rsidP="008816A8">
            <w:pPr>
              <w:jc w:val="center"/>
              <w:rPr>
                <w:rFonts w:ascii="Arial" w:hAnsi="Arial" w:cs="Arial"/>
                <w:color w:val="FF0000"/>
              </w:rPr>
            </w:pPr>
            <w:r w:rsidRPr="00D26B7A">
              <w:rPr>
                <w:rFonts w:ascii="Arial" w:hAnsi="Arial" w:cs="Arial"/>
                <w:color w:val="FF0000"/>
              </w:rPr>
              <w:t>72221000-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764E6E" w14:textId="5D96184E" w:rsidR="00DA3BEB" w:rsidRPr="00DA3BEB" w:rsidRDefault="00DA3BEB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B9A57" w14:textId="7C6CBB40" w:rsidR="00DA3BEB" w:rsidRPr="00DA3BEB" w:rsidRDefault="00DA3BEB" w:rsidP="0011588C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14:paraId="564CE747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14:paraId="5F51694E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14:paraId="5141BF5C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14:paraId="62570715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14:paraId="493F010F" w14:textId="77777777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14:paraId="3FB7A897" w14:textId="1E3F71C2" w:rsidR="00DA3BEB" w:rsidRPr="00DA3BEB" w:rsidRDefault="00DA3BEB" w:rsidP="0011588C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DA3BEB"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14:paraId="3C750ACA" w14:textId="77777777" w:rsidR="0014251F" w:rsidRDefault="0014251F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712BB2D5" w14:textId="77777777" w:rsidR="0014251F" w:rsidRDefault="0014251F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34789236" w14:textId="77777777" w:rsidR="009F67FB" w:rsidRPr="00E30BA5" w:rsidRDefault="009F67FB" w:rsidP="007F2D3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14:paraId="108DECC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7F2D3F">
        <w:rPr>
          <w:rFonts w:ascii="Arial" w:eastAsia="Times New Roman" w:hAnsi="Arial" w:cs="Arial"/>
          <w:lang w:eastAsia="hr-HR"/>
        </w:rPr>
        <w:t xml:space="preserve">e izmjene i dopune </w:t>
      </w:r>
      <w:r w:rsidR="00D46AB2">
        <w:rPr>
          <w:rFonts w:ascii="Arial" w:eastAsia="Times New Roman" w:hAnsi="Arial" w:cs="Arial"/>
          <w:lang w:eastAsia="hr-HR"/>
        </w:rPr>
        <w:t>Plan</w:t>
      </w:r>
      <w:r w:rsidR="007F2D3F">
        <w:rPr>
          <w:rFonts w:ascii="Arial" w:eastAsia="Times New Roman" w:hAnsi="Arial" w:cs="Arial"/>
          <w:lang w:eastAsia="hr-HR"/>
        </w:rPr>
        <w:t>a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14:paraId="2FC12286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1F564A2B" w14:textId="77777777"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C682525" w14:textId="77777777"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5265C7E5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14:paraId="25B272A9" w14:textId="77777777"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14:paraId="49E58866" w14:textId="77777777" w:rsidR="009F67FB" w:rsidRPr="009F016D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="00E44134">
        <w:rPr>
          <w:rFonts w:ascii="Arial" w:eastAsia="Times New Roman" w:hAnsi="Arial" w:cs="Arial"/>
          <w:lang w:eastAsia="hr-HR"/>
        </w:rPr>
        <w:t>Marin Čavić</w:t>
      </w:r>
      <w:r w:rsidRPr="00E30BA5">
        <w:rPr>
          <w:rFonts w:ascii="Arial" w:eastAsia="Times New Roman" w:hAnsi="Arial" w:cs="Arial"/>
          <w:lang w:eastAsia="hr-HR"/>
        </w:rPr>
        <w:t>, dipl. oec.</w:t>
      </w:r>
    </w:p>
    <w:p w14:paraId="05AE8414" w14:textId="77777777" w:rsidR="0095538B" w:rsidRDefault="0095538B"/>
    <w:sectPr w:rsidR="0095538B" w:rsidSect="00774C2B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583C"/>
    <w:multiLevelType w:val="hybridMultilevel"/>
    <w:tmpl w:val="C95EA7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2F35"/>
    <w:multiLevelType w:val="hybridMultilevel"/>
    <w:tmpl w:val="BF64FE88"/>
    <w:lvl w:ilvl="0" w:tplc="6BF4C65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160" w:hanging="360"/>
      </w:pPr>
    </w:lvl>
    <w:lvl w:ilvl="2" w:tplc="041A001B" w:tentative="1">
      <w:start w:val="1"/>
      <w:numFmt w:val="lowerRoman"/>
      <w:lvlText w:val="%3."/>
      <w:lvlJc w:val="right"/>
      <w:pPr>
        <w:ind w:left="8880" w:hanging="180"/>
      </w:pPr>
    </w:lvl>
    <w:lvl w:ilvl="3" w:tplc="041A000F" w:tentative="1">
      <w:start w:val="1"/>
      <w:numFmt w:val="decimal"/>
      <w:lvlText w:val="%4."/>
      <w:lvlJc w:val="left"/>
      <w:pPr>
        <w:ind w:left="9600" w:hanging="360"/>
      </w:pPr>
    </w:lvl>
    <w:lvl w:ilvl="4" w:tplc="041A0019" w:tentative="1">
      <w:start w:val="1"/>
      <w:numFmt w:val="lowerLetter"/>
      <w:lvlText w:val="%5."/>
      <w:lvlJc w:val="left"/>
      <w:pPr>
        <w:ind w:left="10320" w:hanging="360"/>
      </w:pPr>
    </w:lvl>
    <w:lvl w:ilvl="5" w:tplc="041A001B" w:tentative="1">
      <w:start w:val="1"/>
      <w:numFmt w:val="lowerRoman"/>
      <w:lvlText w:val="%6."/>
      <w:lvlJc w:val="right"/>
      <w:pPr>
        <w:ind w:left="11040" w:hanging="180"/>
      </w:pPr>
    </w:lvl>
    <w:lvl w:ilvl="6" w:tplc="041A000F" w:tentative="1">
      <w:start w:val="1"/>
      <w:numFmt w:val="decimal"/>
      <w:lvlText w:val="%7."/>
      <w:lvlJc w:val="left"/>
      <w:pPr>
        <w:ind w:left="11760" w:hanging="360"/>
      </w:pPr>
    </w:lvl>
    <w:lvl w:ilvl="7" w:tplc="041A0019" w:tentative="1">
      <w:start w:val="1"/>
      <w:numFmt w:val="lowerLetter"/>
      <w:lvlText w:val="%8."/>
      <w:lvlJc w:val="left"/>
      <w:pPr>
        <w:ind w:left="12480" w:hanging="360"/>
      </w:pPr>
    </w:lvl>
    <w:lvl w:ilvl="8" w:tplc="041A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 w15:restartNumberingAfterBreak="0">
    <w:nsid w:val="11C016C2"/>
    <w:multiLevelType w:val="hybridMultilevel"/>
    <w:tmpl w:val="3A043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096A"/>
    <w:multiLevelType w:val="hybridMultilevel"/>
    <w:tmpl w:val="CCC889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3A04"/>
    <w:multiLevelType w:val="hybridMultilevel"/>
    <w:tmpl w:val="82DA7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D46AA"/>
    <w:multiLevelType w:val="hybridMultilevel"/>
    <w:tmpl w:val="C68695B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1154">
    <w:abstractNumId w:val="7"/>
  </w:num>
  <w:num w:numId="2" w16cid:durableId="1887714951">
    <w:abstractNumId w:val="3"/>
  </w:num>
  <w:num w:numId="3" w16cid:durableId="5255772">
    <w:abstractNumId w:val="6"/>
  </w:num>
  <w:num w:numId="4" w16cid:durableId="1149319549">
    <w:abstractNumId w:val="9"/>
  </w:num>
  <w:num w:numId="5" w16cid:durableId="378865532">
    <w:abstractNumId w:val="5"/>
  </w:num>
  <w:num w:numId="6" w16cid:durableId="1729500496">
    <w:abstractNumId w:val="4"/>
  </w:num>
  <w:num w:numId="7" w16cid:durableId="922225646">
    <w:abstractNumId w:val="1"/>
  </w:num>
  <w:num w:numId="8" w16cid:durableId="1076827038">
    <w:abstractNumId w:val="2"/>
  </w:num>
  <w:num w:numId="9" w16cid:durableId="2130272044">
    <w:abstractNumId w:val="8"/>
  </w:num>
  <w:num w:numId="10" w16cid:durableId="2687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7FB"/>
    <w:rsid w:val="00010C46"/>
    <w:rsid w:val="00015FB5"/>
    <w:rsid w:val="00027A15"/>
    <w:rsid w:val="0003137C"/>
    <w:rsid w:val="00045296"/>
    <w:rsid w:val="00046974"/>
    <w:rsid w:val="0005285B"/>
    <w:rsid w:val="000708FF"/>
    <w:rsid w:val="00084E29"/>
    <w:rsid w:val="00097E92"/>
    <w:rsid w:val="000A5A43"/>
    <w:rsid w:val="00101FCF"/>
    <w:rsid w:val="0011588C"/>
    <w:rsid w:val="0014251F"/>
    <w:rsid w:val="00166DE4"/>
    <w:rsid w:val="0018590A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C7BEF"/>
    <w:rsid w:val="002D7683"/>
    <w:rsid w:val="002E2DE7"/>
    <w:rsid w:val="002E6D7F"/>
    <w:rsid w:val="002F16CC"/>
    <w:rsid w:val="00312292"/>
    <w:rsid w:val="00412BC8"/>
    <w:rsid w:val="00417423"/>
    <w:rsid w:val="00453850"/>
    <w:rsid w:val="0047672F"/>
    <w:rsid w:val="00491E6E"/>
    <w:rsid w:val="004B18F3"/>
    <w:rsid w:val="004E20E7"/>
    <w:rsid w:val="00512EC3"/>
    <w:rsid w:val="005956ED"/>
    <w:rsid w:val="005A719E"/>
    <w:rsid w:val="005B584D"/>
    <w:rsid w:val="005D6948"/>
    <w:rsid w:val="0060586B"/>
    <w:rsid w:val="00662A9B"/>
    <w:rsid w:val="00665FA2"/>
    <w:rsid w:val="0067604A"/>
    <w:rsid w:val="006B154D"/>
    <w:rsid w:val="006B5C3D"/>
    <w:rsid w:val="00704226"/>
    <w:rsid w:val="00704C83"/>
    <w:rsid w:val="00721514"/>
    <w:rsid w:val="00772751"/>
    <w:rsid w:val="00774C2B"/>
    <w:rsid w:val="00793BD2"/>
    <w:rsid w:val="007C0928"/>
    <w:rsid w:val="007C6599"/>
    <w:rsid w:val="007D3170"/>
    <w:rsid w:val="007F0133"/>
    <w:rsid w:val="007F2D3F"/>
    <w:rsid w:val="007F6374"/>
    <w:rsid w:val="007F79F7"/>
    <w:rsid w:val="008125D8"/>
    <w:rsid w:val="008375A3"/>
    <w:rsid w:val="00870997"/>
    <w:rsid w:val="008816A8"/>
    <w:rsid w:val="008B2076"/>
    <w:rsid w:val="008D06FC"/>
    <w:rsid w:val="008E75D4"/>
    <w:rsid w:val="00903D66"/>
    <w:rsid w:val="00923729"/>
    <w:rsid w:val="0093772F"/>
    <w:rsid w:val="0095538B"/>
    <w:rsid w:val="00956E58"/>
    <w:rsid w:val="00973CF9"/>
    <w:rsid w:val="009A34DA"/>
    <w:rsid w:val="009C057A"/>
    <w:rsid w:val="009C08DF"/>
    <w:rsid w:val="009D128E"/>
    <w:rsid w:val="009F67FB"/>
    <w:rsid w:val="00A04073"/>
    <w:rsid w:val="00A14082"/>
    <w:rsid w:val="00A21EB2"/>
    <w:rsid w:val="00A27CB1"/>
    <w:rsid w:val="00AA4C81"/>
    <w:rsid w:val="00AB08DC"/>
    <w:rsid w:val="00AF40BB"/>
    <w:rsid w:val="00B07651"/>
    <w:rsid w:val="00B6559B"/>
    <w:rsid w:val="00B80044"/>
    <w:rsid w:val="00B90C91"/>
    <w:rsid w:val="00B941B9"/>
    <w:rsid w:val="00BB31E7"/>
    <w:rsid w:val="00BC7229"/>
    <w:rsid w:val="00BF2F69"/>
    <w:rsid w:val="00C02348"/>
    <w:rsid w:val="00C03B34"/>
    <w:rsid w:val="00C25A91"/>
    <w:rsid w:val="00C353A8"/>
    <w:rsid w:val="00C678B5"/>
    <w:rsid w:val="00C72FCE"/>
    <w:rsid w:val="00D26B7A"/>
    <w:rsid w:val="00D30550"/>
    <w:rsid w:val="00D46AB2"/>
    <w:rsid w:val="00D4734D"/>
    <w:rsid w:val="00D86DB6"/>
    <w:rsid w:val="00D9656B"/>
    <w:rsid w:val="00DA30EE"/>
    <w:rsid w:val="00DA3BEB"/>
    <w:rsid w:val="00DC3984"/>
    <w:rsid w:val="00E27626"/>
    <w:rsid w:val="00E3497E"/>
    <w:rsid w:val="00E36CB3"/>
    <w:rsid w:val="00E434BD"/>
    <w:rsid w:val="00E44134"/>
    <w:rsid w:val="00E4549D"/>
    <w:rsid w:val="00E96CBF"/>
    <w:rsid w:val="00EA5000"/>
    <w:rsid w:val="00EB1B0B"/>
    <w:rsid w:val="00EC3569"/>
    <w:rsid w:val="00ED0B35"/>
    <w:rsid w:val="00F34FF3"/>
    <w:rsid w:val="00F50A4D"/>
    <w:rsid w:val="00F61BC7"/>
    <w:rsid w:val="00F7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EEE86"/>
  <w15:docId w15:val="{DFC7715E-F5EA-4C9B-B5EB-A3100F21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7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cp:lastPrinted>2023-11-16T13:01:00Z</cp:lastPrinted>
  <dcterms:created xsi:type="dcterms:W3CDTF">2023-02-22T13:58:00Z</dcterms:created>
  <dcterms:modified xsi:type="dcterms:W3CDTF">2023-11-16T13:02:00Z</dcterms:modified>
</cp:coreProperties>
</file>